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97" w:rsidRPr="00EB7405" w:rsidRDefault="006B0397" w:rsidP="006B0397">
      <w:pPr>
        <w:widowControl w:val="0"/>
        <w:suppressAutoHyphens/>
        <w:jc w:val="right"/>
        <w:rPr>
          <w:rFonts w:ascii="PT Astra Serif" w:hAnsi="PT Astra Serif"/>
          <w:bCs/>
        </w:rPr>
      </w:pPr>
      <w:r w:rsidRPr="00EB7405">
        <w:rPr>
          <w:rFonts w:ascii="PT Astra Serif" w:hAnsi="PT Astra Serif"/>
          <w:bCs/>
        </w:rPr>
        <w:t>Вносится Правительством</w:t>
      </w:r>
    </w:p>
    <w:p w:rsidR="006B0397" w:rsidRPr="00EB7405" w:rsidRDefault="006B0397" w:rsidP="006B0397">
      <w:pPr>
        <w:widowControl w:val="0"/>
        <w:suppressAutoHyphens/>
        <w:jc w:val="right"/>
        <w:rPr>
          <w:rFonts w:ascii="PT Astra Serif" w:hAnsi="PT Astra Serif"/>
          <w:bCs/>
        </w:rPr>
      </w:pPr>
      <w:r w:rsidRPr="00EB7405">
        <w:rPr>
          <w:rFonts w:ascii="PT Astra Serif" w:hAnsi="PT Astra Serif"/>
          <w:bCs/>
        </w:rPr>
        <w:t>Ульяновской области</w:t>
      </w:r>
    </w:p>
    <w:p w:rsidR="006B0397" w:rsidRPr="00EB7405" w:rsidRDefault="006B0397" w:rsidP="006B0397">
      <w:pPr>
        <w:ind w:firstLine="708"/>
        <w:jc w:val="right"/>
        <w:rPr>
          <w:b/>
        </w:rPr>
      </w:pPr>
    </w:p>
    <w:p w:rsidR="006B0397" w:rsidRPr="00EB7405" w:rsidRDefault="006B0397" w:rsidP="006B0397">
      <w:pPr>
        <w:ind w:firstLine="708"/>
        <w:jc w:val="right"/>
        <w:rPr>
          <w:rFonts w:ascii="PT Astra Serif" w:hAnsi="PT Astra Serif"/>
          <w:bCs/>
          <w:sz w:val="28"/>
          <w:szCs w:val="28"/>
        </w:rPr>
      </w:pPr>
      <w:r w:rsidRPr="00EB7405">
        <w:rPr>
          <w:b/>
        </w:rPr>
        <w:t xml:space="preserve">  </w:t>
      </w:r>
      <w:r w:rsidRPr="00EB7405">
        <w:rPr>
          <w:rFonts w:ascii="PT Astra Serif" w:hAnsi="PT Astra Serif"/>
          <w:sz w:val="28"/>
          <w:szCs w:val="28"/>
        </w:rPr>
        <w:t>Проект</w:t>
      </w:r>
    </w:p>
    <w:p w:rsidR="006B0397" w:rsidRPr="00EB7405" w:rsidRDefault="006B0397" w:rsidP="006B0397">
      <w:pPr>
        <w:widowControl w:val="0"/>
        <w:suppressAutoHyphens/>
        <w:jc w:val="center"/>
        <w:rPr>
          <w:rFonts w:ascii="PT Astra Serif" w:hAnsi="PT Astra Serif"/>
          <w:b/>
          <w:bCs/>
          <w:sz w:val="28"/>
        </w:rPr>
      </w:pPr>
    </w:p>
    <w:p w:rsidR="006B0397" w:rsidRPr="00EB7405" w:rsidRDefault="006B0397" w:rsidP="006B0397">
      <w:pPr>
        <w:widowControl w:val="0"/>
        <w:suppressAutoHyphens/>
        <w:jc w:val="center"/>
        <w:rPr>
          <w:rFonts w:ascii="PT Astra Serif" w:hAnsi="PT Astra Serif"/>
          <w:b/>
          <w:bCs/>
          <w:sz w:val="28"/>
        </w:rPr>
      </w:pPr>
      <w:r w:rsidRPr="00EB7405">
        <w:rPr>
          <w:rFonts w:ascii="PT Astra Serif" w:hAnsi="PT Astra Serif"/>
          <w:b/>
          <w:bCs/>
          <w:sz w:val="28"/>
        </w:rPr>
        <w:t>ЗАКОН</w:t>
      </w:r>
    </w:p>
    <w:p w:rsidR="006B0397" w:rsidRPr="00EB7405" w:rsidRDefault="006B0397" w:rsidP="006B0397">
      <w:pPr>
        <w:widowControl w:val="0"/>
        <w:suppressAutoHyphens/>
        <w:jc w:val="center"/>
        <w:rPr>
          <w:rFonts w:ascii="PT Astra Serif" w:hAnsi="PT Astra Serif"/>
          <w:b/>
          <w:bCs/>
          <w:sz w:val="28"/>
        </w:rPr>
      </w:pPr>
      <w:r w:rsidRPr="00EB7405">
        <w:rPr>
          <w:rFonts w:ascii="PT Astra Serif" w:hAnsi="PT Astra Serif"/>
          <w:b/>
          <w:bCs/>
          <w:sz w:val="28"/>
        </w:rPr>
        <w:t xml:space="preserve">УЛЬЯНОВСКОЙ ОБЛАСТИ </w:t>
      </w:r>
    </w:p>
    <w:p w:rsidR="006B0397" w:rsidRPr="00EB7405" w:rsidRDefault="006B0397" w:rsidP="006B0397">
      <w:pPr>
        <w:widowControl w:val="0"/>
        <w:suppressAutoHyphens/>
        <w:jc w:val="center"/>
        <w:rPr>
          <w:rFonts w:ascii="PT Astra Serif" w:hAnsi="PT Astra Serif"/>
          <w:b/>
          <w:bCs/>
          <w:sz w:val="28"/>
        </w:rPr>
      </w:pPr>
    </w:p>
    <w:p w:rsidR="006B0397" w:rsidRPr="00EB7405" w:rsidRDefault="006B0397" w:rsidP="006B0397">
      <w:pPr>
        <w:widowControl w:val="0"/>
        <w:suppressAutoHyphens/>
        <w:jc w:val="center"/>
        <w:rPr>
          <w:rFonts w:ascii="PT Astra Serif" w:hAnsi="PT Astra Serif"/>
          <w:b/>
          <w:bCs/>
          <w:sz w:val="28"/>
        </w:rPr>
      </w:pPr>
    </w:p>
    <w:p w:rsidR="006B0397" w:rsidRPr="00EB7405" w:rsidRDefault="006B0397" w:rsidP="006B0397">
      <w:pPr>
        <w:widowControl w:val="0"/>
        <w:suppressAutoHyphens/>
        <w:jc w:val="center"/>
        <w:rPr>
          <w:rFonts w:ascii="PT Astra Serif" w:hAnsi="PT Astra Serif"/>
          <w:b/>
          <w:bCs/>
          <w:sz w:val="28"/>
        </w:rPr>
      </w:pPr>
      <w:r w:rsidRPr="00EB7405">
        <w:rPr>
          <w:rFonts w:ascii="PT Astra Serif" w:hAnsi="PT Astra Serif"/>
          <w:b/>
          <w:bCs/>
          <w:sz w:val="28"/>
        </w:rPr>
        <w:t xml:space="preserve">О внесении изменений в Закон Ульяновской области </w:t>
      </w:r>
    </w:p>
    <w:p w:rsidR="006B0397" w:rsidRPr="00EB7405" w:rsidRDefault="006B0397" w:rsidP="006B0397">
      <w:pPr>
        <w:widowControl w:val="0"/>
        <w:suppressAutoHyphens/>
        <w:jc w:val="center"/>
        <w:rPr>
          <w:rFonts w:ascii="PT Astra Serif" w:hAnsi="PT Astra Serif"/>
          <w:b/>
          <w:bCs/>
          <w:sz w:val="28"/>
        </w:rPr>
      </w:pPr>
      <w:r w:rsidRPr="00EB7405">
        <w:rPr>
          <w:rFonts w:ascii="PT Astra Serif" w:hAnsi="PT Astra Serif"/>
          <w:b/>
          <w:bCs/>
          <w:sz w:val="28"/>
        </w:rPr>
        <w:t>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»</w:t>
      </w:r>
      <w:r w:rsidR="009458D7">
        <w:rPr>
          <w:rFonts w:ascii="PT Astra Serif" w:hAnsi="PT Astra Serif"/>
          <w:b/>
          <w:bCs/>
          <w:sz w:val="28"/>
        </w:rPr>
        <w:t xml:space="preserve"> и </w:t>
      </w:r>
      <w:r w:rsidR="0013593B">
        <w:rPr>
          <w:rFonts w:ascii="PT Astra Serif" w:hAnsi="PT Astra Serif"/>
          <w:b/>
          <w:bCs/>
          <w:sz w:val="28"/>
        </w:rPr>
        <w:t xml:space="preserve">о </w:t>
      </w:r>
      <w:r w:rsidR="009458D7">
        <w:rPr>
          <w:rFonts w:ascii="PT Astra Serif" w:hAnsi="PT Astra Serif"/>
          <w:b/>
          <w:bCs/>
          <w:sz w:val="28"/>
        </w:rPr>
        <w:t>признании утратившими силу отдельных законодательных актов (положений законодател</w:t>
      </w:r>
      <w:r w:rsidR="0013593B">
        <w:rPr>
          <w:rFonts w:ascii="PT Astra Serif" w:hAnsi="PT Astra Serif"/>
          <w:b/>
          <w:bCs/>
          <w:sz w:val="28"/>
        </w:rPr>
        <w:t>ьных актов) Ульяновской области</w:t>
      </w:r>
    </w:p>
    <w:p w:rsidR="006B0397" w:rsidRPr="00EB7405" w:rsidRDefault="006B0397" w:rsidP="006B0397">
      <w:pPr>
        <w:widowControl w:val="0"/>
        <w:suppressAutoHyphens/>
        <w:jc w:val="center"/>
        <w:rPr>
          <w:rFonts w:ascii="PT Astra Serif" w:hAnsi="PT Astra Serif"/>
          <w:b/>
          <w:bCs/>
          <w:sz w:val="28"/>
        </w:rPr>
      </w:pPr>
    </w:p>
    <w:p w:rsidR="006B0397" w:rsidRPr="00EB7405" w:rsidRDefault="006B0397" w:rsidP="006B0397">
      <w:pPr>
        <w:widowControl w:val="0"/>
        <w:suppressAutoHyphens/>
        <w:jc w:val="center"/>
        <w:rPr>
          <w:rFonts w:ascii="PT Astra Serif" w:hAnsi="PT Astra Serif"/>
          <w:b/>
          <w:bCs/>
          <w:sz w:val="28"/>
        </w:rPr>
      </w:pPr>
    </w:p>
    <w:p w:rsidR="006B0397" w:rsidRPr="00EB7405" w:rsidRDefault="006B0397" w:rsidP="006B0397">
      <w:pPr>
        <w:widowControl w:val="0"/>
        <w:suppressAutoHyphens/>
        <w:jc w:val="center"/>
        <w:rPr>
          <w:rFonts w:ascii="PT Astra Serif" w:hAnsi="PT Astra Serif"/>
          <w:b/>
          <w:bCs/>
          <w:sz w:val="28"/>
        </w:rPr>
      </w:pPr>
    </w:p>
    <w:p w:rsidR="006B0397" w:rsidRPr="00293A8E" w:rsidRDefault="006B0397" w:rsidP="006B0397">
      <w:pPr>
        <w:widowControl w:val="0"/>
        <w:suppressAutoHyphens/>
        <w:jc w:val="center"/>
        <w:rPr>
          <w:rFonts w:ascii="PT Astra Serif" w:hAnsi="PT Astra Serif"/>
          <w:b/>
          <w:bCs/>
          <w:i/>
          <w:sz w:val="28"/>
        </w:rPr>
      </w:pPr>
      <w:r w:rsidRPr="00293A8E">
        <w:rPr>
          <w:rFonts w:ascii="PT Astra Serif" w:hAnsi="PT Astra Serif"/>
          <w:bCs/>
          <w:i/>
        </w:rPr>
        <w:t>Принят Законодательным Собранием Ульяновской области ___ __________2023 г.</w:t>
      </w:r>
    </w:p>
    <w:p w:rsidR="006B0397" w:rsidRPr="00EB7405" w:rsidRDefault="006B0397" w:rsidP="006B0397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6B0397" w:rsidRPr="00EB7405" w:rsidRDefault="006B0397" w:rsidP="006B0397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6B0397" w:rsidRPr="006D2D4E" w:rsidRDefault="00A83871" w:rsidP="006B0397">
      <w:pPr>
        <w:widowControl w:val="0"/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D2D4E">
        <w:rPr>
          <w:rFonts w:ascii="PT Astra Serif" w:hAnsi="PT Astra Serif"/>
          <w:b/>
          <w:sz w:val="28"/>
          <w:szCs w:val="28"/>
        </w:rPr>
        <w:t>Статья 1</w:t>
      </w:r>
    </w:p>
    <w:p w:rsidR="00A83871" w:rsidRDefault="00A83871" w:rsidP="006B039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D2D4E" w:rsidRPr="00EB7405" w:rsidRDefault="006D2D4E" w:rsidP="006B039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D2D4E" w:rsidRDefault="006B0397" w:rsidP="006D2D4E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7405">
        <w:rPr>
          <w:rFonts w:ascii="PT Astra Serif" w:hAnsi="PT Astra Serif"/>
          <w:sz w:val="28"/>
          <w:szCs w:val="28"/>
        </w:rPr>
        <w:t>Внести</w:t>
      </w:r>
      <w:r w:rsidRPr="00EB7405">
        <w:rPr>
          <w:rFonts w:ascii="PT Astra Serif" w:hAnsi="PT Astra Serif"/>
          <w:sz w:val="28"/>
        </w:rPr>
        <w:t xml:space="preserve"> в Закон Ульяновской области от 19 декабря 2007 года </w:t>
      </w:r>
      <w:r w:rsidRPr="00EB7405">
        <w:rPr>
          <w:rFonts w:ascii="PT Astra Serif" w:hAnsi="PT Astra Serif"/>
          <w:sz w:val="28"/>
        </w:rPr>
        <w:br/>
        <w:t xml:space="preserve">№ 217-ЗО </w:t>
      </w:r>
      <w:r w:rsidRPr="00EB7405">
        <w:rPr>
          <w:rFonts w:ascii="PT Astra Serif" w:hAnsi="PT Astra Serif"/>
          <w:bCs/>
          <w:sz w:val="28"/>
        </w:rPr>
        <w:t xml:space="preserve">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» </w:t>
      </w:r>
      <w:r w:rsidRPr="00EB7405">
        <w:rPr>
          <w:rFonts w:ascii="PT Astra Serif" w:hAnsi="PT Astra Serif"/>
          <w:sz w:val="28"/>
        </w:rPr>
        <w:t xml:space="preserve">(«Ульяновская правда» от 22.12.2007 № 110; </w:t>
      </w:r>
      <w:r w:rsidRPr="00EB7405">
        <w:rPr>
          <w:rFonts w:ascii="PT Astra Serif" w:hAnsi="PT Astra Serif"/>
          <w:sz w:val="28"/>
        </w:rPr>
        <w:br/>
        <w:t xml:space="preserve">от 02.07.2008 № 54; от 06.05.2011 № 48; от 02.03.2012 № 22; от 13.03.2013 </w:t>
      </w:r>
      <w:r w:rsidRPr="00EB7405">
        <w:rPr>
          <w:rFonts w:ascii="PT Astra Serif" w:hAnsi="PT Astra Serif"/>
          <w:sz w:val="28"/>
        </w:rPr>
        <w:br/>
        <w:t xml:space="preserve">№ 27; от 11.11.2013 № 144; от 31.12.2014 № 196; от 08.06.2015 № 76-77; </w:t>
      </w:r>
      <w:r w:rsidRPr="00EB7405">
        <w:rPr>
          <w:rFonts w:ascii="PT Astra Serif" w:hAnsi="PT Astra Serif"/>
          <w:sz w:val="28"/>
        </w:rPr>
        <w:br/>
        <w:t xml:space="preserve">от 06.12.2019 № 94; от 26.02.2021 № 13; от 24.12.2021 № 94) </w:t>
      </w:r>
      <w:r w:rsidRPr="00EB7405">
        <w:rPr>
          <w:rFonts w:ascii="PT Astra Serif" w:hAnsi="PT Astra Serif"/>
          <w:sz w:val="28"/>
          <w:szCs w:val="28"/>
        </w:rPr>
        <w:t>следующие изменения:</w:t>
      </w:r>
    </w:p>
    <w:p w:rsidR="00373E8D" w:rsidRPr="006D2D4E" w:rsidRDefault="006D2D4E" w:rsidP="006D2D4E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373E8D" w:rsidRPr="006D2D4E">
        <w:rPr>
          <w:rFonts w:ascii="PT Astra Serif" w:hAnsi="PT Astra Serif"/>
          <w:sz w:val="28"/>
          <w:szCs w:val="28"/>
        </w:rPr>
        <w:t>наименование изложить</w:t>
      </w:r>
      <w:r w:rsidR="006B0397" w:rsidRPr="006D2D4E">
        <w:rPr>
          <w:rFonts w:ascii="PT Astra Serif" w:hAnsi="PT Astra Serif"/>
          <w:sz w:val="28"/>
          <w:szCs w:val="28"/>
        </w:rPr>
        <w:t xml:space="preserve"> </w:t>
      </w:r>
      <w:r w:rsidR="00373E8D" w:rsidRPr="006D2D4E">
        <w:rPr>
          <w:rFonts w:ascii="PT Astra Serif" w:hAnsi="PT Astra Serif"/>
          <w:sz w:val="28"/>
          <w:szCs w:val="28"/>
        </w:rPr>
        <w:t>в следующей редакции:</w:t>
      </w:r>
    </w:p>
    <w:p w:rsidR="00373E8D" w:rsidRPr="00373E8D" w:rsidRDefault="00373E8D" w:rsidP="006D2D4E">
      <w:pPr>
        <w:widowControl w:val="0"/>
        <w:suppressAutoHyphens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373E8D">
        <w:rPr>
          <w:rFonts w:ascii="PT Astra Serif" w:hAnsi="PT Astra Serif"/>
          <w:b/>
          <w:sz w:val="28"/>
          <w:szCs w:val="28"/>
        </w:rPr>
        <w:t xml:space="preserve">«О предоставлении отдельным категориям граждан компенсаций </w:t>
      </w:r>
      <w:r w:rsidR="003A72B0">
        <w:rPr>
          <w:rFonts w:ascii="PT Astra Serif" w:hAnsi="PT Astra Serif"/>
          <w:b/>
          <w:sz w:val="28"/>
          <w:szCs w:val="28"/>
        </w:rPr>
        <w:br/>
      </w:r>
      <w:r w:rsidRPr="00373E8D">
        <w:rPr>
          <w:rFonts w:ascii="PT Astra Serif" w:hAnsi="PT Astra Serif"/>
          <w:b/>
          <w:sz w:val="28"/>
          <w:szCs w:val="28"/>
        </w:rPr>
        <w:t xml:space="preserve">расходов на оплату жилых помещений и коммунальных услуг </w:t>
      </w:r>
      <w:r w:rsidR="003A72B0">
        <w:rPr>
          <w:rFonts w:ascii="PT Astra Serif" w:hAnsi="PT Astra Serif"/>
          <w:b/>
          <w:sz w:val="28"/>
          <w:szCs w:val="28"/>
        </w:rPr>
        <w:t xml:space="preserve"> </w:t>
      </w:r>
      <w:r w:rsidR="003A72B0">
        <w:rPr>
          <w:rFonts w:ascii="PT Astra Serif" w:hAnsi="PT Astra Serif"/>
          <w:b/>
          <w:sz w:val="28"/>
          <w:szCs w:val="28"/>
        </w:rPr>
        <w:br/>
      </w:r>
      <w:r w:rsidRPr="00373E8D">
        <w:rPr>
          <w:rFonts w:ascii="PT Astra Serif" w:hAnsi="PT Astra Serif"/>
          <w:b/>
          <w:sz w:val="28"/>
          <w:szCs w:val="28"/>
        </w:rPr>
        <w:t>в Ульяновской области»</w:t>
      </w:r>
      <w:r w:rsidR="006D2D4E" w:rsidRPr="006D2D4E">
        <w:rPr>
          <w:rFonts w:ascii="PT Astra Serif" w:hAnsi="PT Astra Serif"/>
          <w:sz w:val="28"/>
          <w:szCs w:val="28"/>
        </w:rPr>
        <w:t>;</w:t>
      </w:r>
    </w:p>
    <w:p w:rsidR="006B0397" w:rsidRDefault="006D2D4E" w:rsidP="006D2D4E">
      <w:pPr>
        <w:widowControl w:val="0"/>
        <w:suppressAutoHyphens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татьи</w:t>
      </w:r>
      <w:r w:rsidR="00A83871">
        <w:rPr>
          <w:rFonts w:ascii="PT Astra Serif" w:hAnsi="PT Astra Serif"/>
          <w:sz w:val="28"/>
          <w:szCs w:val="28"/>
        </w:rPr>
        <w:t xml:space="preserve"> 4 и 5 </w:t>
      </w:r>
      <w:r w:rsidR="005B1150">
        <w:rPr>
          <w:rFonts w:ascii="PT Astra Serif" w:hAnsi="PT Astra Serif"/>
          <w:sz w:val="28"/>
          <w:szCs w:val="28"/>
        </w:rPr>
        <w:t>п</w:t>
      </w:r>
      <w:r w:rsidR="000B5234">
        <w:rPr>
          <w:rFonts w:ascii="PT Astra Serif" w:hAnsi="PT Astra Serif"/>
          <w:sz w:val="28"/>
          <w:szCs w:val="28"/>
        </w:rPr>
        <w:t>ризнать утратившими силу</w:t>
      </w:r>
      <w:r w:rsidR="00A83871">
        <w:rPr>
          <w:rFonts w:ascii="PT Astra Serif" w:hAnsi="PT Astra Serif"/>
          <w:sz w:val="28"/>
          <w:szCs w:val="28"/>
        </w:rPr>
        <w:t>;</w:t>
      </w:r>
    </w:p>
    <w:p w:rsidR="00A83871" w:rsidRDefault="006D2D4E" w:rsidP="006D2D4E">
      <w:pPr>
        <w:widowControl w:val="0"/>
        <w:suppressAutoHyphens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с</w:t>
      </w:r>
      <w:r w:rsidR="00A83871">
        <w:rPr>
          <w:rFonts w:ascii="PT Astra Serif" w:hAnsi="PT Astra Serif"/>
          <w:sz w:val="28"/>
          <w:szCs w:val="28"/>
        </w:rPr>
        <w:t>татью 6 изложить в следующей редакции:</w:t>
      </w:r>
    </w:p>
    <w:p w:rsidR="006D2D4E" w:rsidRDefault="00A83871" w:rsidP="006D2D4E">
      <w:pPr>
        <w:widowControl w:val="0"/>
        <w:suppressAutoHyphens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Pr="006D2D4E">
        <w:rPr>
          <w:rFonts w:ascii="PT Astra Serif" w:hAnsi="PT Astra Serif"/>
          <w:b/>
          <w:sz w:val="28"/>
          <w:szCs w:val="28"/>
        </w:rPr>
        <w:t>Статья 6. Порядок назначен</w:t>
      </w:r>
      <w:r w:rsidR="006D2D4E">
        <w:rPr>
          <w:rFonts w:ascii="PT Astra Serif" w:hAnsi="PT Astra Serif"/>
          <w:b/>
          <w:sz w:val="28"/>
          <w:szCs w:val="28"/>
        </w:rPr>
        <w:t>ия и предоставления компенсаций</w:t>
      </w:r>
    </w:p>
    <w:p w:rsidR="006D2D4E" w:rsidRDefault="00DB3350" w:rsidP="006D2D4E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</w:t>
      </w:r>
      <w:r w:rsidR="006D2D4E">
        <w:rPr>
          <w:rFonts w:ascii="PT Astra Serif" w:hAnsi="PT Astra Serif"/>
          <w:sz w:val="28"/>
          <w:szCs w:val="28"/>
        </w:rPr>
        <w:t>ядок назначения и предоставления компенсаций</w:t>
      </w:r>
      <w:r>
        <w:rPr>
          <w:rFonts w:ascii="PT Astra Serif" w:hAnsi="PT Astra Serif"/>
          <w:sz w:val="28"/>
          <w:szCs w:val="28"/>
        </w:rPr>
        <w:t>, установленных настоящим Законом, включая перечень документов (копий документов), нео</w:t>
      </w:r>
      <w:r w:rsidR="006D2D4E">
        <w:rPr>
          <w:rFonts w:ascii="PT Astra Serif" w:hAnsi="PT Astra Serif"/>
          <w:sz w:val="28"/>
          <w:szCs w:val="28"/>
        </w:rPr>
        <w:t xml:space="preserve">бходимых для принятия решения </w:t>
      </w:r>
      <w:r w:rsidR="006D2D4E" w:rsidRPr="000E10EF">
        <w:rPr>
          <w:rFonts w:ascii="PT Astra Serif" w:hAnsi="PT Astra Serif"/>
          <w:sz w:val="28"/>
          <w:szCs w:val="28"/>
        </w:rPr>
        <w:t>о</w:t>
      </w:r>
      <w:r w:rsidR="0090084F">
        <w:rPr>
          <w:rFonts w:ascii="PT Astra Serif" w:hAnsi="PT Astra Serif"/>
          <w:sz w:val="28"/>
          <w:szCs w:val="28"/>
        </w:rPr>
        <w:t>б</w:t>
      </w:r>
      <w:r w:rsidRPr="000E10EF">
        <w:rPr>
          <w:rFonts w:ascii="PT Astra Serif" w:hAnsi="PT Astra Serif"/>
          <w:sz w:val="28"/>
          <w:szCs w:val="28"/>
        </w:rPr>
        <w:t xml:space="preserve"> </w:t>
      </w:r>
      <w:r w:rsidR="000E10EF" w:rsidRPr="000E10EF">
        <w:rPr>
          <w:rFonts w:ascii="PT Astra Serif" w:hAnsi="PT Astra Serif"/>
          <w:sz w:val="28"/>
          <w:szCs w:val="28"/>
        </w:rPr>
        <w:t>их</w:t>
      </w:r>
      <w:r w:rsidRPr="000E10E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значении, или содержащихся в них </w:t>
      </w:r>
      <w:r w:rsidRPr="000E10EF">
        <w:rPr>
          <w:rFonts w:ascii="PT Astra Serif" w:hAnsi="PT Astra Serif"/>
          <w:sz w:val="28"/>
          <w:szCs w:val="28"/>
        </w:rPr>
        <w:t>сведени</w:t>
      </w:r>
      <w:r w:rsidR="000E10EF" w:rsidRPr="000E10EF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, перечень оснований для принятия решений об</w:t>
      </w:r>
      <w:r w:rsidR="006D2D4E">
        <w:rPr>
          <w:rFonts w:ascii="PT Astra Serif" w:hAnsi="PT Astra Serif"/>
          <w:sz w:val="28"/>
          <w:szCs w:val="28"/>
        </w:rPr>
        <w:t xml:space="preserve"> отказе в назначении компенсаций</w:t>
      </w:r>
      <w:r>
        <w:rPr>
          <w:rFonts w:ascii="PT Astra Serif" w:hAnsi="PT Astra Serif"/>
          <w:sz w:val="28"/>
          <w:szCs w:val="28"/>
        </w:rPr>
        <w:t>, а также порядок принятия указанных решений, утверждаются Правительством Ульяновской области.»;</w:t>
      </w:r>
    </w:p>
    <w:p w:rsidR="00DB3350" w:rsidRPr="003841E8" w:rsidRDefault="006D2D4E" w:rsidP="006D2D4E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DB3350">
        <w:rPr>
          <w:rFonts w:ascii="PT Astra Serif" w:hAnsi="PT Astra Serif"/>
          <w:sz w:val="28"/>
          <w:szCs w:val="28"/>
        </w:rPr>
        <w:t>дополнить статьё</w:t>
      </w:r>
      <w:r w:rsidR="00DB3350" w:rsidRPr="003841E8">
        <w:rPr>
          <w:rFonts w:ascii="PT Astra Serif" w:hAnsi="PT Astra Serif"/>
          <w:sz w:val="28"/>
          <w:szCs w:val="28"/>
        </w:rPr>
        <w:t>й 6</w:t>
      </w:r>
      <w:r w:rsidR="00DB3350" w:rsidRPr="00DB3350">
        <w:rPr>
          <w:rFonts w:ascii="PT Astra Serif" w:hAnsi="PT Astra Serif"/>
          <w:sz w:val="28"/>
          <w:szCs w:val="28"/>
        </w:rPr>
        <w:t>¹</w:t>
      </w:r>
      <w:r w:rsidR="00DB3350" w:rsidRPr="003841E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B3350" w:rsidRDefault="00DB3350" w:rsidP="00DB3350">
      <w:pPr>
        <w:widowControl w:val="0"/>
        <w:suppressAutoHyphens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948F3">
        <w:rPr>
          <w:rFonts w:ascii="PT Astra Serif" w:hAnsi="PT Astra Serif"/>
          <w:sz w:val="28"/>
          <w:szCs w:val="28"/>
        </w:rPr>
        <w:t>«</w:t>
      </w:r>
      <w:r w:rsidRPr="006D2D4E">
        <w:rPr>
          <w:rFonts w:ascii="PT Astra Serif" w:hAnsi="PT Astra Serif"/>
          <w:b/>
          <w:sz w:val="28"/>
          <w:szCs w:val="28"/>
        </w:rPr>
        <w:t>Статья 6</w:t>
      </w:r>
      <w:r w:rsidR="00955AA2" w:rsidRPr="006D2D4E">
        <w:rPr>
          <w:rFonts w:ascii="PT Astra Serif" w:hAnsi="PT Astra Serif"/>
          <w:b/>
          <w:sz w:val="28"/>
          <w:szCs w:val="28"/>
        </w:rPr>
        <w:t>¹.</w:t>
      </w:r>
      <w:r w:rsidRPr="006D2D4E">
        <w:rPr>
          <w:rFonts w:ascii="PT Astra Serif" w:hAnsi="PT Astra Serif"/>
          <w:b/>
          <w:sz w:val="28"/>
          <w:szCs w:val="28"/>
        </w:rPr>
        <w:t xml:space="preserve"> Финансовое обеспечение расходных обязательств, связанных с исполнением настоящего Закона</w:t>
      </w:r>
    </w:p>
    <w:p w:rsidR="00DB3350" w:rsidRDefault="00DB3350" w:rsidP="00DB3350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48F3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6D2D4E">
        <w:rPr>
          <w:rFonts w:ascii="PT Astra Serif" w:hAnsi="PT Astra Serif"/>
          <w:sz w:val="28"/>
          <w:szCs w:val="28"/>
        </w:rPr>
        <w:br/>
      </w:r>
      <w:r w:rsidRPr="00B948F3">
        <w:rPr>
          <w:rFonts w:ascii="PT Astra Serif" w:hAnsi="PT Astra Serif"/>
          <w:sz w:val="28"/>
          <w:szCs w:val="28"/>
        </w:rPr>
        <w:t>с исполнением настоящего Закона, осуществляется за сч</w:t>
      </w:r>
      <w:r>
        <w:rPr>
          <w:rFonts w:ascii="PT Astra Serif" w:hAnsi="PT Astra Serif"/>
          <w:sz w:val="28"/>
          <w:szCs w:val="28"/>
        </w:rPr>
        <w:t>ё</w:t>
      </w:r>
      <w:r w:rsidRPr="00B948F3">
        <w:rPr>
          <w:rFonts w:ascii="PT Astra Serif" w:hAnsi="PT Astra Serif"/>
          <w:sz w:val="28"/>
          <w:szCs w:val="28"/>
        </w:rPr>
        <w:t>т бюджетных ассигнований областного бюджета Ульяновской области.»</w:t>
      </w:r>
      <w:r>
        <w:rPr>
          <w:rFonts w:ascii="PT Astra Serif" w:hAnsi="PT Astra Serif"/>
          <w:sz w:val="28"/>
          <w:szCs w:val="28"/>
        </w:rPr>
        <w:t>;</w:t>
      </w:r>
    </w:p>
    <w:p w:rsidR="00870D6E" w:rsidRDefault="00870D6E" w:rsidP="00870D6E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70D6E" w:rsidRDefault="00870D6E" w:rsidP="00870D6E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5AA2" w:rsidRDefault="00156AF2" w:rsidP="00DB3350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2</w:t>
      </w:r>
    </w:p>
    <w:p w:rsidR="00870D6E" w:rsidRDefault="00870D6E" w:rsidP="00870D6E">
      <w:pPr>
        <w:widowControl w:val="0"/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70D6E" w:rsidRPr="00870D6E" w:rsidRDefault="00870D6E" w:rsidP="00870D6E">
      <w:pPr>
        <w:widowControl w:val="0"/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10B50" w:rsidRDefault="00C10B50" w:rsidP="00156AF2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C10B50" w:rsidRPr="005E1143" w:rsidRDefault="00156AF2" w:rsidP="00156AF2">
      <w:pPr>
        <w:pStyle w:val="ab"/>
        <w:widowControl w:val="0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с</w:t>
      </w:r>
      <w:r w:rsidR="00C10B50" w:rsidRPr="005E1143">
        <w:rPr>
          <w:rFonts w:ascii="PT Astra Serif" w:hAnsi="PT Astra Serif"/>
          <w:sz w:val="28"/>
          <w:szCs w:val="28"/>
        </w:rPr>
        <w:t xml:space="preserve">татью 8 Закона Ульяновской области от 28.02.2012 № 11-ЗО </w:t>
      </w:r>
      <w:r>
        <w:rPr>
          <w:rFonts w:ascii="PT Astra Serif" w:hAnsi="PT Astra Serif"/>
          <w:sz w:val="28"/>
          <w:szCs w:val="28"/>
        </w:rPr>
        <w:br/>
      </w:r>
      <w:r w:rsidR="00C10B50" w:rsidRPr="005E1143">
        <w:rPr>
          <w:rFonts w:ascii="PT Astra Serif" w:hAnsi="PT Astra Serif"/>
          <w:sz w:val="28"/>
          <w:szCs w:val="28"/>
        </w:rPr>
        <w:t>«О внесении изменений в отдельные законодательные акты Ульяновской области» («Ульяновская правда» от 02.03.2012 № 22);</w:t>
      </w:r>
    </w:p>
    <w:p w:rsidR="00C10B50" w:rsidRPr="00C10B50" w:rsidRDefault="00156AF2" w:rsidP="00156AF2">
      <w:pPr>
        <w:pStyle w:val="ab"/>
        <w:widowControl w:val="0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Закон </w:t>
      </w:r>
      <w:r w:rsidR="00C10B50" w:rsidRPr="00C10B50">
        <w:rPr>
          <w:rFonts w:ascii="PT Astra Serif" w:hAnsi="PT Astra Serif"/>
          <w:sz w:val="28"/>
          <w:szCs w:val="28"/>
        </w:rPr>
        <w:t>Ульяновской области от 28.02.2012 № 12-ЗО «О внесении изменений в статьи 4 и 5 Закона Ульяновской области «О порядке и условиях предоставления отдельным категориям граждан компенсаций расходов</w:t>
      </w:r>
      <w:r w:rsidR="005E114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C10B50" w:rsidRPr="00C10B50">
        <w:rPr>
          <w:rFonts w:ascii="PT Astra Serif" w:hAnsi="PT Astra Serif"/>
          <w:sz w:val="28"/>
          <w:szCs w:val="28"/>
        </w:rPr>
        <w:t xml:space="preserve">на оплату жилых помещений и коммунальных услуг в Ульяновской области» («Ульяновская правда» от 02.03.2012 № 22); </w:t>
      </w:r>
    </w:p>
    <w:p w:rsidR="00C10B50" w:rsidRPr="004508A7" w:rsidRDefault="00957CB0" w:rsidP="00156AF2">
      <w:pPr>
        <w:pStyle w:val="ab"/>
        <w:widowControl w:val="0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10B50" w:rsidRPr="00C10B50">
        <w:rPr>
          <w:rFonts w:ascii="PT Astra Serif" w:hAnsi="PT Astra Serif"/>
          <w:sz w:val="28"/>
          <w:szCs w:val="28"/>
        </w:rPr>
        <w:t>пункт</w:t>
      </w:r>
      <w:r w:rsidR="000E10EF">
        <w:rPr>
          <w:rFonts w:ascii="PT Astra Serif" w:hAnsi="PT Astra Serif"/>
          <w:sz w:val="28"/>
          <w:szCs w:val="28"/>
        </w:rPr>
        <w:t>ы</w:t>
      </w:r>
      <w:r w:rsidR="00C10B50" w:rsidRPr="00C10B50">
        <w:rPr>
          <w:rFonts w:ascii="PT Astra Serif" w:hAnsi="PT Astra Serif"/>
          <w:sz w:val="28"/>
          <w:szCs w:val="28"/>
        </w:rPr>
        <w:t xml:space="preserve"> 4</w:t>
      </w:r>
      <w:r w:rsidR="000E10EF">
        <w:rPr>
          <w:rFonts w:ascii="PT Astra Serif" w:hAnsi="PT Astra Serif"/>
          <w:sz w:val="28"/>
          <w:szCs w:val="28"/>
        </w:rPr>
        <w:t xml:space="preserve"> и 5</w:t>
      </w:r>
      <w:r w:rsidR="00C10B50" w:rsidRPr="00C10B50">
        <w:rPr>
          <w:rFonts w:ascii="PT Astra Serif" w:hAnsi="PT Astra Serif"/>
          <w:sz w:val="28"/>
          <w:szCs w:val="28"/>
        </w:rPr>
        <w:t xml:space="preserve"> Закона Ульяновской области от 03.06.2015 № 79-ЗО </w:t>
      </w:r>
      <w:r w:rsidR="00156AF2">
        <w:rPr>
          <w:rFonts w:ascii="PT Astra Serif" w:hAnsi="PT Astra Serif"/>
          <w:sz w:val="28"/>
          <w:szCs w:val="28"/>
        </w:rPr>
        <w:br/>
      </w:r>
      <w:r w:rsidR="00C10B50" w:rsidRPr="00C10B50">
        <w:rPr>
          <w:rFonts w:ascii="PT Astra Serif" w:hAnsi="PT Astra Serif"/>
          <w:sz w:val="28"/>
          <w:szCs w:val="28"/>
        </w:rPr>
        <w:t xml:space="preserve">«О внесении изменений в Закон Ульяновской области «О порядке </w:t>
      </w:r>
      <w:r w:rsidR="00C10B50" w:rsidRPr="004508A7">
        <w:rPr>
          <w:rFonts w:ascii="PT Astra Serif" w:hAnsi="PT Astra Serif"/>
          <w:sz w:val="28"/>
          <w:szCs w:val="28"/>
        </w:rPr>
        <w:t>и условиях предоставления отдельным категориям граждан компенсаций расходов</w:t>
      </w:r>
      <w:r w:rsidR="005E1143" w:rsidRPr="004508A7">
        <w:rPr>
          <w:rFonts w:ascii="PT Astra Serif" w:hAnsi="PT Astra Serif"/>
          <w:sz w:val="28"/>
          <w:szCs w:val="28"/>
        </w:rPr>
        <w:t xml:space="preserve"> </w:t>
      </w:r>
      <w:r w:rsidR="00156AF2">
        <w:rPr>
          <w:rFonts w:ascii="PT Astra Serif" w:hAnsi="PT Astra Serif"/>
          <w:sz w:val="28"/>
          <w:szCs w:val="28"/>
        </w:rPr>
        <w:br/>
      </w:r>
      <w:r w:rsidR="00C10B50" w:rsidRPr="004508A7">
        <w:rPr>
          <w:rFonts w:ascii="PT Astra Serif" w:hAnsi="PT Astra Serif"/>
          <w:sz w:val="28"/>
          <w:szCs w:val="28"/>
        </w:rPr>
        <w:t xml:space="preserve">на оплату жилых помещений и коммунальных услуг в Ульяновской области» </w:t>
      </w:r>
      <w:r w:rsidR="00C10B50" w:rsidRPr="004508A7">
        <w:rPr>
          <w:rFonts w:ascii="PT Astra Serif" w:hAnsi="PT Astra Serif"/>
          <w:sz w:val="28"/>
          <w:szCs w:val="28"/>
        </w:rPr>
        <w:lastRenderedPageBreak/>
        <w:t xml:space="preserve">(«Ульяновская </w:t>
      </w:r>
      <w:r w:rsidR="00156AF2">
        <w:rPr>
          <w:rFonts w:ascii="PT Astra Serif" w:hAnsi="PT Astra Serif"/>
          <w:sz w:val="28"/>
          <w:szCs w:val="28"/>
        </w:rPr>
        <w:t>правда» от 08.06.2015 № 76-77);</w:t>
      </w:r>
    </w:p>
    <w:p w:rsidR="00C10B50" w:rsidRPr="00C10B50" w:rsidRDefault="00156AF2" w:rsidP="00156AF2">
      <w:pPr>
        <w:pStyle w:val="ab"/>
        <w:widowControl w:val="0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10B50" w:rsidRPr="00C10B50">
        <w:rPr>
          <w:rFonts w:ascii="PT Astra Serif" w:hAnsi="PT Astra Serif"/>
          <w:sz w:val="28"/>
          <w:szCs w:val="28"/>
        </w:rPr>
        <w:t>Закон Ульяновской области от 22.11.2019 № 134-ЗО «О внесении изменений в статьи 4 и 5 Закона Ульяновской области «О порядке и условиях предоставления отдельным категориям граждан компенсаций расходов</w:t>
      </w:r>
      <w:r w:rsidR="005E114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C10B50" w:rsidRPr="00C10B50">
        <w:rPr>
          <w:rFonts w:ascii="PT Astra Serif" w:hAnsi="PT Astra Serif"/>
          <w:sz w:val="28"/>
          <w:szCs w:val="28"/>
        </w:rPr>
        <w:t>на оплату жилых помещений и коммунальных услуг в Ульяновской области» («Ульяновск</w:t>
      </w:r>
      <w:r>
        <w:rPr>
          <w:rFonts w:ascii="PT Astra Serif" w:hAnsi="PT Astra Serif"/>
          <w:sz w:val="28"/>
          <w:szCs w:val="28"/>
        </w:rPr>
        <w:t>ая правда» от 06.12.2019 № 94);</w:t>
      </w:r>
    </w:p>
    <w:p w:rsidR="000F4F26" w:rsidRDefault="00156AF2" w:rsidP="000F4F26">
      <w:pPr>
        <w:pStyle w:val="ab"/>
        <w:widowControl w:val="0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10B50" w:rsidRPr="00C10B50">
        <w:rPr>
          <w:rFonts w:ascii="PT Astra Serif" w:hAnsi="PT Astra Serif"/>
          <w:sz w:val="28"/>
          <w:szCs w:val="28"/>
        </w:rPr>
        <w:t>Закон Ульяновской области от 20.02.2021 № 16-ЗО «О внесении изменени</w:t>
      </w:r>
      <w:r w:rsidR="000E10EF">
        <w:rPr>
          <w:rFonts w:ascii="PT Astra Serif" w:hAnsi="PT Astra Serif"/>
          <w:sz w:val="28"/>
          <w:szCs w:val="28"/>
        </w:rPr>
        <w:t>я</w:t>
      </w:r>
      <w:r w:rsidR="00C10B50" w:rsidRPr="00C10B50">
        <w:rPr>
          <w:rFonts w:ascii="PT Astra Serif" w:hAnsi="PT Astra Serif"/>
          <w:sz w:val="28"/>
          <w:szCs w:val="28"/>
        </w:rPr>
        <w:t xml:space="preserve"> в статью 4 Закона Ульяновской области «О порядке и условиях предоставления отдельным категориям граждан компенсаций расходов</w:t>
      </w:r>
      <w:r w:rsidR="005E1143">
        <w:rPr>
          <w:rFonts w:ascii="PT Astra Serif" w:hAnsi="PT Astra Serif"/>
          <w:sz w:val="28"/>
          <w:szCs w:val="28"/>
        </w:rPr>
        <w:t xml:space="preserve"> </w:t>
      </w:r>
      <w:r w:rsidR="00C10B50" w:rsidRPr="00C10B50">
        <w:rPr>
          <w:rFonts w:ascii="PT Astra Serif" w:hAnsi="PT Astra Serif"/>
          <w:sz w:val="28"/>
          <w:szCs w:val="28"/>
        </w:rPr>
        <w:t>на оплату жилых помещений и коммунальных услуг в Ульяновской области» («Ульяновская правда» от 26.02.20</w:t>
      </w:r>
      <w:r w:rsidR="000F4F26">
        <w:rPr>
          <w:rFonts w:ascii="PT Astra Serif" w:hAnsi="PT Astra Serif"/>
          <w:sz w:val="28"/>
          <w:szCs w:val="28"/>
        </w:rPr>
        <w:t>21</w:t>
      </w:r>
      <w:r w:rsidR="00C10B50" w:rsidRPr="00C10B50">
        <w:rPr>
          <w:rFonts w:ascii="PT Astra Serif" w:hAnsi="PT Astra Serif"/>
          <w:sz w:val="28"/>
          <w:szCs w:val="28"/>
        </w:rPr>
        <w:t xml:space="preserve"> № 13);</w:t>
      </w:r>
    </w:p>
    <w:p w:rsidR="004103DF" w:rsidRDefault="000F4F26" w:rsidP="000F4F26">
      <w:pPr>
        <w:pStyle w:val="ab"/>
        <w:widowControl w:val="0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10B50" w:rsidRPr="000F4F26">
        <w:rPr>
          <w:rFonts w:ascii="PT Astra Serif" w:hAnsi="PT Astra Serif"/>
          <w:sz w:val="28"/>
          <w:szCs w:val="28"/>
        </w:rPr>
        <w:t>Закон Ульяновской области от 20.12.2021 № 149-ЗО «О внесении изменений в статьи 4 и 5 Закона Ульяновской области «О порядке и условиях предоставления отдельным категориям граждан компенсаций расходов</w:t>
      </w:r>
      <w:r w:rsidR="005E1143" w:rsidRPr="000F4F26">
        <w:rPr>
          <w:rFonts w:ascii="PT Astra Serif" w:hAnsi="PT Astra Serif"/>
          <w:sz w:val="28"/>
          <w:szCs w:val="28"/>
        </w:rPr>
        <w:t xml:space="preserve"> </w:t>
      </w:r>
      <w:r w:rsidR="00C10B50" w:rsidRPr="000F4F26">
        <w:rPr>
          <w:rFonts w:ascii="PT Astra Serif" w:hAnsi="PT Astra Serif"/>
          <w:sz w:val="28"/>
          <w:szCs w:val="28"/>
        </w:rPr>
        <w:t>на оплату жилых помещений и коммунальных услуг в Ульяновской области» («Ульяновская правда» от 24.12.</w:t>
      </w:r>
      <w:r w:rsidR="00D148DD">
        <w:rPr>
          <w:rFonts w:ascii="PT Astra Serif" w:hAnsi="PT Astra Serif"/>
          <w:sz w:val="28"/>
          <w:szCs w:val="28"/>
        </w:rPr>
        <w:t>2021 № 94);</w:t>
      </w:r>
    </w:p>
    <w:p w:rsidR="00D148DD" w:rsidRDefault="00D148DD" w:rsidP="00D148DD">
      <w:pPr>
        <w:pStyle w:val="ab"/>
        <w:widowControl w:val="0"/>
        <w:tabs>
          <w:tab w:val="left" w:pos="993"/>
        </w:tabs>
        <w:suppressAutoHyphens/>
        <w:spacing w:line="36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D148DD" w:rsidRDefault="00D148DD" w:rsidP="00D148DD">
      <w:pPr>
        <w:pStyle w:val="ab"/>
        <w:widowControl w:val="0"/>
        <w:tabs>
          <w:tab w:val="left" w:pos="993"/>
        </w:tabs>
        <w:suppressAutoHyphens/>
        <w:spacing w:line="36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D148DD">
        <w:rPr>
          <w:rFonts w:ascii="PT Astra Serif" w:hAnsi="PT Astra Serif"/>
          <w:b/>
          <w:sz w:val="28"/>
          <w:szCs w:val="28"/>
        </w:rPr>
        <w:t>Статья 3</w:t>
      </w:r>
    </w:p>
    <w:p w:rsidR="00D148DD" w:rsidRDefault="00D148DD" w:rsidP="00D148DD">
      <w:pPr>
        <w:pStyle w:val="ab"/>
        <w:widowControl w:val="0"/>
        <w:tabs>
          <w:tab w:val="left" w:pos="993"/>
        </w:tabs>
        <w:suppressAutoHyphens/>
        <w:spacing w:line="36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D148DD" w:rsidRPr="009E1AEA" w:rsidRDefault="009E1AEA" w:rsidP="009E1AEA">
      <w:pPr>
        <w:widowControl w:val="0"/>
        <w:tabs>
          <w:tab w:val="left" w:pos="993"/>
        </w:tabs>
        <w:suppressAutoHyphens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Настоящий закон вступает в силу со дня его официального опубликования.</w:t>
      </w:r>
    </w:p>
    <w:p w:rsidR="005E1143" w:rsidRDefault="005E1143" w:rsidP="00957CB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957CB0" w:rsidRDefault="00957CB0" w:rsidP="00957CB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5E1143" w:rsidRPr="005E1143" w:rsidRDefault="005E1143" w:rsidP="00957CB0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6B0397" w:rsidRPr="00EB7405" w:rsidRDefault="006B0397" w:rsidP="009402B8">
      <w:pPr>
        <w:widowControl w:val="0"/>
        <w:suppressAutoHyphens/>
        <w:spacing w:line="360" w:lineRule="auto"/>
        <w:rPr>
          <w:rFonts w:ascii="PT Astra Serif" w:hAnsi="PT Astra Serif"/>
          <w:b/>
          <w:bCs/>
          <w:sz w:val="28"/>
          <w:szCs w:val="28"/>
        </w:rPr>
      </w:pPr>
      <w:r w:rsidRPr="00EB7405">
        <w:rPr>
          <w:rFonts w:ascii="PT Astra Serif" w:hAnsi="PT Astra Serif"/>
          <w:b/>
          <w:bCs/>
          <w:sz w:val="28"/>
          <w:szCs w:val="28"/>
        </w:rPr>
        <w:t>Губернатор Ульяновской области                                                   А.Ю.Русских</w:t>
      </w:r>
    </w:p>
    <w:p w:rsidR="006B0397" w:rsidRPr="00EB7405" w:rsidRDefault="006B0397" w:rsidP="00957CB0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6B0397" w:rsidRPr="00EB7405" w:rsidRDefault="006B0397" w:rsidP="00957CB0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6B0397" w:rsidRPr="00EB7405" w:rsidRDefault="006B0397" w:rsidP="00957CB0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6B0397" w:rsidRPr="00EB7405" w:rsidRDefault="006B0397" w:rsidP="009402B8">
      <w:pPr>
        <w:widowControl w:val="0"/>
        <w:suppressAutoHyphens/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EB7405">
        <w:rPr>
          <w:rFonts w:ascii="PT Astra Serif" w:hAnsi="PT Astra Serif"/>
          <w:sz w:val="28"/>
          <w:szCs w:val="28"/>
        </w:rPr>
        <w:t>г. Ульяновск</w:t>
      </w:r>
    </w:p>
    <w:p w:rsidR="006B0397" w:rsidRPr="00EB7405" w:rsidRDefault="006B0397" w:rsidP="009402B8">
      <w:pPr>
        <w:widowControl w:val="0"/>
        <w:suppressAutoHyphens/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EB7405">
        <w:rPr>
          <w:rFonts w:ascii="PT Astra Serif" w:hAnsi="PT Astra Serif"/>
          <w:sz w:val="28"/>
          <w:szCs w:val="28"/>
        </w:rPr>
        <w:t>___ ___________ 2023 г.</w:t>
      </w:r>
    </w:p>
    <w:p w:rsidR="00EB7405" w:rsidRDefault="006B0397" w:rsidP="00957CB0">
      <w:pPr>
        <w:keepLines/>
        <w:widowControl w:val="0"/>
        <w:suppressAutoHyphens/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EB7405">
        <w:rPr>
          <w:rFonts w:ascii="PT Astra Serif" w:hAnsi="PT Astra Serif"/>
          <w:sz w:val="28"/>
          <w:szCs w:val="28"/>
        </w:rPr>
        <w:t>№_____- ЗО</w:t>
      </w:r>
    </w:p>
    <w:p w:rsidR="004343F4" w:rsidRDefault="004343F4" w:rsidP="00957CB0">
      <w:pPr>
        <w:keepLines/>
        <w:widowControl w:val="0"/>
        <w:suppressAutoHyphens/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4343F4" w:rsidRPr="004343F4" w:rsidRDefault="004343F4" w:rsidP="004343F4">
      <w:pPr>
        <w:spacing w:line="276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4343F4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4343F4" w:rsidRPr="004343F4" w:rsidRDefault="004343F4" w:rsidP="004343F4">
      <w:pPr>
        <w:widowControl w:val="0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343F4">
        <w:rPr>
          <w:rFonts w:ascii="PT Astra Serif" w:hAnsi="PT Astra Serif"/>
          <w:b/>
          <w:sz w:val="28"/>
          <w:szCs w:val="28"/>
        </w:rPr>
        <w:t>к проекту закона Ульяновской области «</w:t>
      </w:r>
      <w:r w:rsidRPr="004343F4">
        <w:rPr>
          <w:rFonts w:ascii="PT Astra Serif" w:hAnsi="PT Astra Serif"/>
          <w:b/>
          <w:bCs/>
          <w:sz w:val="28"/>
        </w:rPr>
        <w:t xml:space="preserve">О внесении изменений в Закон Ульяновской области </w:t>
      </w:r>
      <w:r w:rsidRPr="004343F4">
        <w:rPr>
          <w:rFonts w:ascii="PT Astra Serif" w:hAnsi="PT Astra Serif"/>
          <w:b/>
          <w:bCs/>
          <w:sz w:val="28"/>
          <w:szCs w:val="28"/>
        </w:rPr>
        <w:t xml:space="preserve">«О порядке и условиях предоставления отдельным категориям граждан компенсаций расходов на оплату жилых помещений </w:t>
      </w:r>
      <w:r w:rsidRPr="004343F4">
        <w:rPr>
          <w:rFonts w:ascii="PT Astra Serif" w:hAnsi="PT Astra Serif"/>
          <w:b/>
          <w:bCs/>
          <w:sz w:val="28"/>
          <w:szCs w:val="28"/>
        </w:rPr>
        <w:br/>
        <w:t>и коммунальных услуг в Ульяновской области» и о признании утратившими силу отдельных законодательных актов (положений законодательных актов) Ульяновской области</w:t>
      </w:r>
    </w:p>
    <w:p w:rsidR="004343F4" w:rsidRPr="004343F4" w:rsidRDefault="004343F4" w:rsidP="004343F4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343F4" w:rsidRPr="004343F4" w:rsidRDefault="004343F4" w:rsidP="004343F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3F4">
        <w:rPr>
          <w:rFonts w:ascii="PT Astra Serif" w:hAnsi="PT Astra Serif"/>
          <w:sz w:val="28"/>
          <w:szCs w:val="28"/>
        </w:rPr>
        <w:t xml:space="preserve">Проект Закона Ульяновской области </w:t>
      </w:r>
      <w:r w:rsidRPr="004343F4">
        <w:rPr>
          <w:rFonts w:ascii="PT Astra Serif" w:eastAsia="Calibri" w:hAnsi="PT Astra Serif"/>
          <w:sz w:val="28"/>
          <w:szCs w:val="28"/>
        </w:rPr>
        <w:t>«</w:t>
      </w:r>
      <w:r w:rsidRPr="004343F4">
        <w:rPr>
          <w:rFonts w:ascii="PT Astra Serif" w:hAnsi="PT Astra Serif"/>
          <w:bCs/>
          <w:sz w:val="28"/>
          <w:szCs w:val="28"/>
        </w:rPr>
        <w:t xml:space="preserve">О внесении изменений в Закон Ульяновской области «О порядке и условиях предоставления отдельным категориям граждан компенсаций расходов на оплату жилых помещений </w:t>
      </w:r>
      <w:r w:rsidRPr="004343F4">
        <w:rPr>
          <w:rFonts w:ascii="PT Astra Serif" w:hAnsi="PT Astra Serif"/>
          <w:bCs/>
          <w:sz w:val="28"/>
          <w:szCs w:val="28"/>
        </w:rPr>
        <w:br/>
        <w:t>и коммунальных услуг в Ульяновской области</w:t>
      </w:r>
      <w:r w:rsidRPr="004343F4">
        <w:rPr>
          <w:rFonts w:ascii="PT Astra Serif" w:hAnsi="PT Astra Serif"/>
          <w:sz w:val="28"/>
          <w:szCs w:val="28"/>
        </w:rPr>
        <w:t>» и о признании утратившими силу отдельных законодательных актов (положений законодательных актов) Ульяновской области»</w:t>
      </w:r>
      <w:r w:rsidRPr="004343F4">
        <w:rPr>
          <w:rFonts w:ascii="PT Astra Serif" w:hAnsi="PT Astra Serif"/>
          <w:bCs/>
          <w:sz w:val="28"/>
          <w:szCs w:val="28"/>
        </w:rPr>
        <w:t xml:space="preserve"> </w:t>
      </w:r>
      <w:r w:rsidRPr="004343F4">
        <w:rPr>
          <w:rFonts w:ascii="PT Astra Serif" w:hAnsi="PT Astra Serif"/>
          <w:sz w:val="28"/>
          <w:szCs w:val="28"/>
        </w:rPr>
        <w:t xml:space="preserve">разработан с целью оптимизации порядка и условий предоставления компенсаций расходов на оплату жилых помещений </w:t>
      </w:r>
      <w:r w:rsidRPr="004343F4">
        <w:rPr>
          <w:rFonts w:ascii="PT Astra Serif" w:hAnsi="PT Astra Serif"/>
          <w:sz w:val="28"/>
          <w:szCs w:val="28"/>
        </w:rPr>
        <w:br/>
        <w:t xml:space="preserve">и коммунальных услуг, которые будут утверждаться постановлением Правительства Ульяновской области. </w:t>
      </w:r>
    </w:p>
    <w:p w:rsidR="004343F4" w:rsidRPr="004343F4" w:rsidRDefault="004343F4" w:rsidP="004343F4">
      <w:pPr>
        <w:widowControl w:val="0"/>
        <w:suppressAutoHyphens/>
        <w:spacing w:line="360" w:lineRule="auto"/>
        <w:ind w:left="-284" w:firstLine="851"/>
        <w:jc w:val="both"/>
        <w:rPr>
          <w:rFonts w:ascii="PT Astra Serif" w:hAnsi="PT Astra Serif"/>
          <w:sz w:val="28"/>
          <w:szCs w:val="28"/>
        </w:rPr>
      </w:pPr>
      <w:r w:rsidRPr="004343F4">
        <w:rPr>
          <w:rFonts w:ascii="PT Astra Serif" w:hAnsi="PT Astra Serif"/>
          <w:sz w:val="28"/>
          <w:szCs w:val="28"/>
        </w:rPr>
        <w:t xml:space="preserve">Представленным проектом Закона вносятся изменения в Закон Ульяновской области от 19.12.2007 № 217-ЗО 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» (далее – Закон № 217-ЗО) в части изменения наименования Закона № 217-ЗО и признании утратившими силу статьи 4 и 5 Закона № 217-ЗО. Также законопроектом предусматривается, что порядок назначения и предоставления компенсаций, установленных Законом № 217-ЗО, включая перечень документов (копий документов), необходимых для принятия решения о её назначении, </w:t>
      </w:r>
      <w:r w:rsidRPr="004343F4">
        <w:rPr>
          <w:rFonts w:ascii="PT Astra Serif" w:hAnsi="PT Astra Serif"/>
          <w:sz w:val="28"/>
          <w:szCs w:val="28"/>
        </w:rPr>
        <w:br/>
        <w:t xml:space="preserve">или содержащихся в них сведений, перечень оснований для принятия решений </w:t>
      </w:r>
      <w:r w:rsidRPr="004343F4">
        <w:rPr>
          <w:rFonts w:ascii="PT Astra Serif" w:hAnsi="PT Astra Serif"/>
          <w:sz w:val="28"/>
          <w:szCs w:val="28"/>
        </w:rPr>
        <w:br/>
        <w:t>об отказе в назначении компенсаций, а также порядок принятия указанных решений, утверждаются Правительством Ульяновской области.</w:t>
      </w:r>
    </w:p>
    <w:p w:rsidR="004343F4" w:rsidRPr="004343F4" w:rsidRDefault="004343F4" w:rsidP="004343F4">
      <w:pPr>
        <w:widowControl w:val="0"/>
        <w:suppressAutoHyphens/>
        <w:spacing w:line="360" w:lineRule="auto"/>
        <w:ind w:left="-284" w:firstLine="851"/>
        <w:jc w:val="both"/>
        <w:rPr>
          <w:rFonts w:ascii="PT Astra Serif" w:hAnsi="PT Astra Serif"/>
          <w:sz w:val="28"/>
          <w:szCs w:val="28"/>
        </w:rPr>
      </w:pPr>
      <w:r w:rsidRPr="004343F4">
        <w:rPr>
          <w:rFonts w:ascii="PT Astra Serif" w:hAnsi="PT Astra Serif"/>
          <w:bCs/>
          <w:sz w:val="28"/>
          <w:szCs w:val="28"/>
        </w:rPr>
        <w:t xml:space="preserve">Предметом правового регулирования законопроекта являются общественные отношения, связанные с предоставлением отдельным категориям граждан компенсаций расходов на оплату жилого помещения </w:t>
      </w:r>
      <w:r w:rsidRPr="004343F4">
        <w:rPr>
          <w:rFonts w:ascii="PT Astra Serif" w:hAnsi="PT Astra Serif"/>
          <w:bCs/>
          <w:sz w:val="28"/>
          <w:szCs w:val="28"/>
        </w:rPr>
        <w:br/>
      </w:r>
      <w:r w:rsidRPr="004343F4">
        <w:rPr>
          <w:rFonts w:ascii="PT Astra Serif" w:hAnsi="PT Astra Serif"/>
          <w:bCs/>
          <w:sz w:val="28"/>
          <w:szCs w:val="28"/>
        </w:rPr>
        <w:lastRenderedPageBreak/>
        <w:t>и коммунальных услуг.</w:t>
      </w:r>
    </w:p>
    <w:p w:rsidR="004343F4" w:rsidRPr="004343F4" w:rsidRDefault="004343F4" w:rsidP="004343F4">
      <w:pPr>
        <w:tabs>
          <w:tab w:val="left" w:pos="993"/>
        </w:tabs>
        <w:spacing w:line="360" w:lineRule="auto"/>
        <w:ind w:firstLine="708"/>
        <w:jc w:val="both"/>
        <w:rPr>
          <w:rFonts w:ascii="PT Astra Serif" w:hAnsi="PT Astra Serif"/>
          <w:sz w:val="28"/>
        </w:rPr>
      </w:pPr>
      <w:r w:rsidRPr="004343F4">
        <w:rPr>
          <w:rFonts w:ascii="PT Astra Serif" w:hAnsi="PT Astra Serif"/>
          <w:sz w:val="28"/>
        </w:rPr>
        <w:t>Законопроект, в случае его принятия, будет являться частью законодательства в сфере социальной защиты населения.</w:t>
      </w:r>
    </w:p>
    <w:p w:rsidR="004343F4" w:rsidRDefault="004343F4" w:rsidP="004343F4">
      <w:pPr>
        <w:spacing w:after="20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3F4">
        <w:rPr>
          <w:rFonts w:ascii="PT Astra Serif" w:hAnsi="PT Astra Serif"/>
          <w:sz w:val="28"/>
          <w:szCs w:val="28"/>
        </w:rPr>
        <w:t xml:space="preserve">Ответственные должностные лица за разработку представленного законопроекта: директор департамента методологии и нормотворчества Министерства социального развития Ульяновской области Филоненко Анастасия Вячеславовна, консультант департамента методологии </w:t>
      </w:r>
      <w:r w:rsidRPr="004343F4">
        <w:rPr>
          <w:rFonts w:ascii="PT Astra Serif" w:hAnsi="PT Astra Serif"/>
          <w:sz w:val="28"/>
          <w:szCs w:val="28"/>
        </w:rPr>
        <w:br/>
        <w:t>и нормотворчества Министерства социального развития Ульяновской области Павлова Кристина Викторовна.</w:t>
      </w:r>
    </w:p>
    <w:p w:rsidR="004343F4" w:rsidRPr="004343F4" w:rsidRDefault="004343F4" w:rsidP="004343F4">
      <w:pPr>
        <w:spacing w:after="20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  <w:r w:rsidRPr="004343F4">
        <w:rPr>
          <w:rFonts w:ascii="PT Astra Serif" w:hAnsi="PT Astra Serif"/>
          <w:b/>
          <w:sz w:val="28"/>
          <w:szCs w:val="28"/>
        </w:rPr>
        <w:t xml:space="preserve">Министр социального развития </w:t>
      </w:r>
      <w:r w:rsidRPr="004343F4">
        <w:rPr>
          <w:rFonts w:ascii="PT Astra Serif" w:hAnsi="PT Astra Serif"/>
          <w:b/>
          <w:sz w:val="28"/>
          <w:szCs w:val="28"/>
        </w:rPr>
        <w:br/>
        <w:t xml:space="preserve">Ульяновской области  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А.А.Тверскова</w:t>
      </w: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Pr="004343F4" w:rsidRDefault="004343F4" w:rsidP="004343F4">
      <w:pPr>
        <w:autoSpaceDE w:val="0"/>
        <w:autoSpaceDN w:val="0"/>
        <w:adjustRightInd w:val="0"/>
        <w:ind w:firstLine="72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4343F4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4343F4" w:rsidRPr="004343F4" w:rsidRDefault="004343F4" w:rsidP="004343F4">
      <w:pPr>
        <w:widowControl w:val="0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343F4">
        <w:rPr>
          <w:rFonts w:ascii="PT Astra Serif" w:hAnsi="PT Astra Serif"/>
          <w:b/>
          <w:sz w:val="28"/>
          <w:szCs w:val="28"/>
        </w:rPr>
        <w:t>к проекту закона Ульяновской области «</w:t>
      </w:r>
      <w:r w:rsidRPr="004343F4">
        <w:rPr>
          <w:rFonts w:ascii="PT Astra Serif" w:hAnsi="PT Astra Serif"/>
          <w:b/>
          <w:bCs/>
          <w:sz w:val="28"/>
        </w:rPr>
        <w:t xml:space="preserve">О внесении изменений </w:t>
      </w:r>
      <w:r w:rsidRPr="004343F4">
        <w:rPr>
          <w:rFonts w:ascii="PT Astra Serif" w:hAnsi="PT Astra Serif"/>
          <w:b/>
          <w:bCs/>
          <w:sz w:val="28"/>
        </w:rPr>
        <w:br/>
        <w:t xml:space="preserve">в Закон Ульяновской области </w:t>
      </w:r>
      <w:r w:rsidRPr="004343F4">
        <w:rPr>
          <w:rFonts w:ascii="PT Astra Serif" w:hAnsi="PT Astra Serif"/>
          <w:b/>
          <w:bCs/>
          <w:sz w:val="28"/>
          <w:szCs w:val="28"/>
        </w:rPr>
        <w:t xml:space="preserve">«О порядке и условиях предоставления отдельным категориям граждан компенсаций </w:t>
      </w:r>
      <w:r w:rsidRPr="004343F4">
        <w:rPr>
          <w:rFonts w:ascii="PT Astra Serif" w:hAnsi="PT Astra Serif"/>
          <w:b/>
          <w:bCs/>
          <w:sz w:val="28"/>
          <w:szCs w:val="28"/>
        </w:rPr>
        <w:br/>
        <w:t xml:space="preserve">расходов на оплату жилых помещений и коммунальных услуг </w:t>
      </w:r>
      <w:r w:rsidRPr="004343F4">
        <w:rPr>
          <w:rFonts w:ascii="PT Astra Serif" w:hAnsi="PT Astra Serif"/>
          <w:b/>
          <w:bCs/>
          <w:sz w:val="28"/>
          <w:szCs w:val="28"/>
        </w:rPr>
        <w:br/>
        <w:t>в Ульяновской области» и о признании утратившими силу отдельных законодательных актов (положений законодательных актов) Ульяновской области</w:t>
      </w:r>
    </w:p>
    <w:p w:rsidR="004343F4" w:rsidRPr="004343F4" w:rsidRDefault="004343F4" w:rsidP="004343F4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7"/>
          <w:szCs w:val="27"/>
        </w:rPr>
      </w:pPr>
    </w:p>
    <w:p w:rsidR="004343F4" w:rsidRPr="004343F4" w:rsidRDefault="004343F4" w:rsidP="004343F4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7"/>
          <w:szCs w:val="27"/>
        </w:rPr>
      </w:pPr>
    </w:p>
    <w:p w:rsidR="004343F4" w:rsidRPr="004343F4" w:rsidRDefault="004343F4" w:rsidP="004343F4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343F4">
        <w:rPr>
          <w:rFonts w:ascii="PT Astra Serif" w:eastAsia="Calibri" w:hAnsi="PT Astra Serif"/>
          <w:sz w:val="28"/>
          <w:szCs w:val="28"/>
          <w:lang w:eastAsia="en-US"/>
        </w:rPr>
        <w:t>Для реализации настоящего проекта закона Ульяновской области выделение дополнительных денежных средств из областного бюджета Ульяновской области не потребуется.</w:t>
      </w:r>
    </w:p>
    <w:p w:rsidR="004343F4" w:rsidRPr="004343F4" w:rsidRDefault="004343F4" w:rsidP="004343F4">
      <w:pPr>
        <w:jc w:val="both"/>
        <w:rPr>
          <w:rFonts w:ascii="PT Astra Serif" w:hAnsi="PT Astra Serif"/>
          <w:sz w:val="27"/>
          <w:szCs w:val="27"/>
        </w:rPr>
      </w:pPr>
    </w:p>
    <w:p w:rsidR="004343F4" w:rsidRPr="004343F4" w:rsidRDefault="004343F4" w:rsidP="004343F4">
      <w:pPr>
        <w:rPr>
          <w:rFonts w:ascii="PT Astra Serif" w:hAnsi="PT Astra Serif"/>
          <w:b/>
          <w:sz w:val="28"/>
          <w:szCs w:val="28"/>
        </w:rPr>
      </w:pPr>
    </w:p>
    <w:p w:rsidR="004343F4" w:rsidRPr="004343F4" w:rsidRDefault="004343F4" w:rsidP="004343F4">
      <w:pPr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  <w:r w:rsidRPr="004343F4">
        <w:rPr>
          <w:rFonts w:ascii="PT Astra Serif" w:hAnsi="PT Astra Serif"/>
          <w:b/>
          <w:sz w:val="28"/>
          <w:szCs w:val="28"/>
        </w:rPr>
        <w:t xml:space="preserve">Министр социального развития </w:t>
      </w:r>
      <w:r w:rsidRPr="004343F4">
        <w:rPr>
          <w:rFonts w:ascii="PT Astra Serif" w:hAnsi="PT Astra Serif"/>
          <w:b/>
          <w:sz w:val="28"/>
          <w:szCs w:val="28"/>
        </w:rPr>
        <w:br/>
        <w:t xml:space="preserve">Ульяновской области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        А.А.Тверскова</w:t>
      </w:r>
      <w:r w:rsidRPr="004343F4">
        <w:rPr>
          <w:rFonts w:ascii="PT Astra Serif" w:hAnsi="PT Astra Serif"/>
          <w:b/>
          <w:sz w:val="28"/>
          <w:szCs w:val="28"/>
        </w:rPr>
        <w:t xml:space="preserve">   </w:t>
      </w: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4343F4" w:rsidRPr="004343F4" w:rsidRDefault="004343F4" w:rsidP="004343F4">
      <w:pPr>
        <w:spacing w:line="276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4343F4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4343F4" w:rsidRPr="004343F4" w:rsidRDefault="004343F4" w:rsidP="004343F4">
      <w:pPr>
        <w:widowControl w:val="0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343F4">
        <w:rPr>
          <w:rFonts w:ascii="PT Astra Serif" w:hAnsi="PT Astra Serif"/>
          <w:b/>
          <w:sz w:val="28"/>
          <w:szCs w:val="28"/>
        </w:rPr>
        <w:t>к проекту закона Ульяновской области «</w:t>
      </w:r>
      <w:r w:rsidRPr="004343F4">
        <w:rPr>
          <w:rFonts w:ascii="PT Astra Serif" w:hAnsi="PT Astra Serif"/>
          <w:b/>
          <w:bCs/>
          <w:sz w:val="28"/>
        </w:rPr>
        <w:t xml:space="preserve">О внесении изменений в Закон Ульяновской области </w:t>
      </w:r>
      <w:r w:rsidRPr="004343F4">
        <w:rPr>
          <w:rFonts w:ascii="PT Astra Serif" w:hAnsi="PT Astra Serif"/>
          <w:b/>
          <w:bCs/>
          <w:sz w:val="28"/>
          <w:szCs w:val="28"/>
        </w:rPr>
        <w:t xml:space="preserve">«О порядке и условиях предоставления отдельным категориям граждан компенсаций расходов на оплату жилых помещений </w:t>
      </w:r>
      <w:r w:rsidRPr="004343F4">
        <w:rPr>
          <w:rFonts w:ascii="PT Astra Serif" w:hAnsi="PT Astra Serif"/>
          <w:b/>
          <w:bCs/>
          <w:sz w:val="28"/>
          <w:szCs w:val="28"/>
        </w:rPr>
        <w:br/>
        <w:t>и коммунальных услуг в Ульяновской области» и о признании утратившими силу отдельных законодательных актов (положений законодательных актов) Ульяновской области</w:t>
      </w:r>
    </w:p>
    <w:p w:rsidR="004343F4" w:rsidRPr="004343F4" w:rsidRDefault="004343F4" w:rsidP="004343F4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343F4" w:rsidRPr="004343F4" w:rsidRDefault="004343F4" w:rsidP="004343F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3F4">
        <w:rPr>
          <w:rFonts w:ascii="PT Astra Serif" w:hAnsi="PT Astra Serif"/>
          <w:sz w:val="28"/>
          <w:szCs w:val="28"/>
        </w:rPr>
        <w:t xml:space="preserve">Проект Закона Ульяновской области </w:t>
      </w:r>
      <w:r w:rsidRPr="004343F4">
        <w:rPr>
          <w:rFonts w:ascii="PT Astra Serif" w:eastAsia="Calibri" w:hAnsi="PT Astra Serif"/>
          <w:sz w:val="28"/>
          <w:szCs w:val="28"/>
        </w:rPr>
        <w:t>«</w:t>
      </w:r>
      <w:r w:rsidRPr="004343F4">
        <w:rPr>
          <w:rFonts w:ascii="PT Astra Serif" w:hAnsi="PT Astra Serif"/>
          <w:bCs/>
          <w:sz w:val="28"/>
          <w:szCs w:val="28"/>
        </w:rPr>
        <w:t xml:space="preserve">О внесении изменений в Закон Ульяновской области «О порядке и условиях предоставления отдельным категориям граждан компенсаций расходов на оплату жилых помещений </w:t>
      </w:r>
      <w:r w:rsidRPr="004343F4">
        <w:rPr>
          <w:rFonts w:ascii="PT Astra Serif" w:hAnsi="PT Astra Serif"/>
          <w:bCs/>
          <w:sz w:val="28"/>
          <w:szCs w:val="28"/>
        </w:rPr>
        <w:br/>
        <w:t>и коммунальных услуг в Ульяновской области</w:t>
      </w:r>
      <w:r w:rsidRPr="004343F4">
        <w:rPr>
          <w:rFonts w:ascii="PT Astra Serif" w:hAnsi="PT Astra Serif"/>
          <w:sz w:val="28"/>
          <w:szCs w:val="28"/>
        </w:rPr>
        <w:t>» и о признании утратившими силу отдельных законодательных актов (положений законодательных актов) Ульяновской области»</w:t>
      </w:r>
      <w:r w:rsidRPr="004343F4">
        <w:rPr>
          <w:rFonts w:ascii="PT Astra Serif" w:hAnsi="PT Astra Serif"/>
          <w:bCs/>
          <w:sz w:val="28"/>
          <w:szCs w:val="28"/>
        </w:rPr>
        <w:t xml:space="preserve"> </w:t>
      </w:r>
      <w:r w:rsidRPr="004343F4">
        <w:rPr>
          <w:rFonts w:ascii="PT Astra Serif" w:hAnsi="PT Astra Serif"/>
          <w:sz w:val="28"/>
          <w:szCs w:val="28"/>
        </w:rPr>
        <w:t xml:space="preserve">разработан с целью оптимизации порядка и условий предоставления компенсаций расходов на оплату жилых помещений </w:t>
      </w:r>
      <w:r w:rsidRPr="004343F4">
        <w:rPr>
          <w:rFonts w:ascii="PT Astra Serif" w:hAnsi="PT Astra Serif"/>
          <w:sz w:val="28"/>
          <w:szCs w:val="28"/>
        </w:rPr>
        <w:br/>
        <w:t xml:space="preserve">и коммунальных услуг, которые будут утверждаться постановлением Правительства Ульяновской области. </w:t>
      </w:r>
    </w:p>
    <w:p w:rsidR="004343F4" w:rsidRPr="004343F4" w:rsidRDefault="004343F4" w:rsidP="004343F4">
      <w:pPr>
        <w:widowControl w:val="0"/>
        <w:suppressAutoHyphens/>
        <w:spacing w:line="360" w:lineRule="auto"/>
        <w:ind w:left="-284" w:firstLine="851"/>
        <w:jc w:val="both"/>
        <w:rPr>
          <w:rFonts w:ascii="PT Astra Serif" w:hAnsi="PT Astra Serif"/>
          <w:sz w:val="28"/>
          <w:szCs w:val="28"/>
        </w:rPr>
      </w:pPr>
      <w:r w:rsidRPr="004343F4">
        <w:rPr>
          <w:rFonts w:ascii="PT Astra Serif" w:hAnsi="PT Astra Serif"/>
          <w:sz w:val="28"/>
          <w:szCs w:val="28"/>
        </w:rPr>
        <w:t xml:space="preserve">Представленным проектом Закона вносятся изменения в Закон Ульяновской области от 19.12.2007 № 217-ЗО 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» (далее – Закон № 217-ЗО) в части изменения наименования Закона № 217-ЗО и признании утратившими силу статьи 4 и 5 Закона № 217-ЗО. Также законопроектом предусматривается, что порядок назначения и предоставления компенсаций, установленных Законом № 217-ЗО, включая перечень документов (копий документов), необходимых для принятия решения о её назначении, </w:t>
      </w:r>
      <w:r w:rsidRPr="004343F4">
        <w:rPr>
          <w:rFonts w:ascii="PT Astra Serif" w:hAnsi="PT Astra Serif"/>
          <w:sz w:val="28"/>
          <w:szCs w:val="28"/>
        </w:rPr>
        <w:br/>
        <w:t xml:space="preserve">или содержащихся в них сведений, перечень оснований для принятия решений </w:t>
      </w:r>
      <w:r w:rsidRPr="004343F4">
        <w:rPr>
          <w:rFonts w:ascii="PT Astra Serif" w:hAnsi="PT Astra Serif"/>
          <w:sz w:val="28"/>
          <w:szCs w:val="28"/>
        </w:rPr>
        <w:br/>
        <w:t>об отказе в назначении компенсаций, а также порядок принятия указанных решений, утверждаются Правительством Ульяновской области.</w:t>
      </w:r>
    </w:p>
    <w:p w:rsidR="004343F4" w:rsidRPr="004343F4" w:rsidRDefault="004343F4" w:rsidP="004343F4">
      <w:pPr>
        <w:widowControl w:val="0"/>
        <w:suppressAutoHyphens/>
        <w:spacing w:line="360" w:lineRule="auto"/>
        <w:ind w:left="-284" w:firstLine="851"/>
        <w:jc w:val="both"/>
        <w:rPr>
          <w:rFonts w:ascii="PT Astra Serif" w:hAnsi="PT Astra Serif"/>
          <w:sz w:val="28"/>
          <w:szCs w:val="28"/>
        </w:rPr>
      </w:pPr>
      <w:r w:rsidRPr="004343F4">
        <w:rPr>
          <w:rFonts w:ascii="PT Astra Serif" w:hAnsi="PT Astra Serif"/>
          <w:bCs/>
          <w:sz w:val="28"/>
          <w:szCs w:val="28"/>
        </w:rPr>
        <w:t xml:space="preserve">Предметом правового регулирования законопроекта являются общественные отношения, связанные с предоставлением отдельным категориям граждан компенсаций расходов на оплату жилого помещения </w:t>
      </w:r>
      <w:r w:rsidRPr="004343F4">
        <w:rPr>
          <w:rFonts w:ascii="PT Astra Serif" w:hAnsi="PT Astra Serif"/>
          <w:bCs/>
          <w:sz w:val="28"/>
          <w:szCs w:val="28"/>
        </w:rPr>
        <w:br/>
      </w:r>
      <w:r w:rsidRPr="004343F4">
        <w:rPr>
          <w:rFonts w:ascii="PT Astra Serif" w:hAnsi="PT Astra Serif"/>
          <w:bCs/>
          <w:sz w:val="28"/>
          <w:szCs w:val="28"/>
        </w:rPr>
        <w:lastRenderedPageBreak/>
        <w:t>и коммунальных услуг.</w:t>
      </w:r>
    </w:p>
    <w:p w:rsidR="004343F4" w:rsidRPr="004343F4" w:rsidRDefault="004343F4" w:rsidP="004343F4">
      <w:pPr>
        <w:tabs>
          <w:tab w:val="left" w:pos="993"/>
        </w:tabs>
        <w:spacing w:line="360" w:lineRule="auto"/>
        <w:ind w:firstLine="708"/>
        <w:jc w:val="both"/>
        <w:rPr>
          <w:rFonts w:ascii="PT Astra Serif" w:hAnsi="PT Astra Serif"/>
          <w:sz w:val="28"/>
        </w:rPr>
      </w:pPr>
      <w:r w:rsidRPr="004343F4">
        <w:rPr>
          <w:rFonts w:ascii="PT Astra Serif" w:hAnsi="PT Astra Serif"/>
          <w:sz w:val="28"/>
        </w:rPr>
        <w:t>Законопроект, в случае его принятия, будет являться частью законодательства в сфере социальной защиты населения.</w:t>
      </w:r>
    </w:p>
    <w:p w:rsidR="004343F4" w:rsidRPr="004343F4" w:rsidRDefault="004343F4" w:rsidP="004343F4">
      <w:pPr>
        <w:spacing w:after="20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43F4">
        <w:rPr>
          <w:rFonts w:ascii="PT Astra Serif" w:hAnsi="PT Astra Serif"/>
          <w:sz w:val="28"/>
          <w:szCs w:val="28"/>
        </w:rPr>
        <w:t xml:space="preserve">Ответственные должностные лица за разработку представленного законопроекта: директор департамента методологии и нормотворчества Министерства социального развития Ульяновской области Филоненко Анастасия Вячеславовна, консультант департамента методологии </w:t>
      </w:r>
      <w:r w:rsidRPr="004343F4">
        <w:rPr>
          <w:rFonts w:ascii="PT Astra Serif" w:hAnsi="PT Astra Serif"/>
          <w:sz w:val="28"/>
          <w:szCs w:val="28"/>
        </w:rPr>
        <w:br/>
        <w:t>и нормотворчества Министерства социального развития Ульяновской области Павлова Кристина Викторовна.</w:t>
      </w:r>
    </w:p>
    <w:p w:rsidR="004343F4" w:rsidRPr="004343F4" w:rsidRDefault="004343F4" w:rsidP="004343F4">
      <w:pPr>
        <w:jc w:val="both"/>
        <w:rPr>
          <w:rFonts w:ascii="PT Astra Serif" w:hAnsi="PT Astra Serif"/>
          <w:i/>
          <w:sz w:val="28"/>
          <w:szCs w:val="28"/>
        </w:rPr>
      </w:pPr>
      <w:bookmarkStart w:id="0" w:name="_GoBack"/>
      <w:bookmarkEnd w:id="0"/>
    </w:p>
    <w:p w:rsidR="004343F4" w:rsidRPr="004343F4" w:rsidRDefault="004343F4" w:rsidP="004343F4">
      <w:pPr>
        <w:jc w:val="both"/>
        <w:rPr>
          <w:rFonts w:ascii="PT Astra Serif" w:hAnsi="PT Astra Serif"/>
          <w:i/>
          <w:sz w:val="28"/>
          <w:szCs w:val="28"/>
        </w:rPr>
      </w:pPr>
    </w:p>
    <w:p w:rsidR="004343F4" w:rsidRPr="004343F4" w:rsidRDefault="004343F4" w:rsidP="004343F4">
      <w:pPr>
        <w:spacing w:after="200"/>
        <w:rPr>
          <w:rFonts w:ascii="PT Astra Serif" w:hAnsi="PT Astra Serif"/>
          <w:b/>
          <w:sz w:val="28"/>
          <w:szCs w:val="28"/>
        </w:rPr>
      </w:pPr>
      <w:r w:rsidRPr="004343F4">
        <w:rPr>
          <w:rFonts w:ascii="PT Astra Serif" w:hAnsi="PT Astra Serif"/>
          <w:b/>
          <w:sz w:val="28"/>
          <w:szCs w:val="28"/>
        </w:rPr>
        <w:t xml:space="preserve">Министр социального развития </w:t>
      </w:r>
      <w:r w:rsidRPr="004343F4">
        <w:rPr>
          <w:rFonts w:ascii="PT Astra Serif" w:hAnsi="PT Astra Serif"/>
          <w:b/>
          <w:sz w:val="28"/>
          <w:szCs w:val="28"/>
        </w:rPr>
        <w:br/>
        <w:t>Ульяновской области                                                                       А.А.Тверскова</w:t>
      </w:r>
    </w:p>
    <w:p w:rsidR="004343F4" w:rsidRPr="004343F4" w:rsidRDefault="004343F4" w:rsidP="004343F4">
      <w:pPr>
        <w:spacing w:after="200" w:line="276" w:lineRule="auto"/>
        <w:rPr>
          <w:rFonts w:ascii="PT Astra Serif" w:hAnsi="PT Astra Serif"/>
          <w:b/>
          <w:sz w:val="28"/>
          <w:szCs w:val="28"/>
        </w:rPr>
        <w:sectPr w:rsidR="004343F4" w:rsidRPr="004343F4" w:rsidSect="002850BD">
          <w:headerReference w:type="default" r:id="rId9"/>
          <w:pgSz w:w="11905" w:h="16838"/>
          <w:pgMar w:top="1134" w:right="567" w:bottom="1134" w:left="1701" w:header="567" w:footer="720" w:gutter="0"/>
          <w:pgNumType w:start="1"/>
          <w:cols w:space="720"/>
          <w:titlePg/>
          <w:docGrid w:linePitch="299"/>
        </w:sectPr>
      </w:pPr>
    </w:p>
    <w:p w:rsidR="004343F4" w:rsidRPr="00EB7405" w:rsidRDefault="004343F4" w:rsidP="004343F4">
      <w:pPr>
        <w:keepLines/>
        <w:widowControl w:val="0"/>
        <w:suppressAutoHyphens/>
        <w:spacing w:line="360" w:lineRule="auto"/>
        <w:rPr>
          <w:rFonts w:ascii="PT Astra Serif" w:hAnsi="PT Astra Serif"/>
          <w:sz w:val="28"/>
          <w:szCs w:val="28"/>
        </w:rPr>
      </w:pPr>
      <w:r w:rsidRPr="004343F4">
        <w:rPr>
          <w:rFonts w:ascii="PT Astra Serif" w:hAnsi="PT Astra Serif"/>
          <w:b/>
          <w:sz w:val="28"/>
          <w:szCs w:val="28"/>
        </w:rPr>
        <w:lastRenderedPageBreak/>
        <w:t xml:space="preserve">             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sectPr w:rsidR="004343F4" w:rsidRPr="00EB7405" w:rsidSect="001F0201">
      <w:headerReference w:type="even" r:id="rId10"/>
      <w:headerReference w:type="default" r:id="rId11"/>
      <w:pgSz w:w="11906" w:h="16838" w:code="9"/>
      <w:pgMar w:top="1134" w:right="567" w:bottom="1191" w:left="1701" w:header="709" w:footer="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5A" w:rsidRDefault="00E16E5A" w:rsidP="004B566D">
      <w:r>
        <w:separator/>
      </w:r>
    </w:p>
  </w:endnote>
  <w:endnote w:type="continuationSeparator" w:id="0">
    <w:p w:rsidR="00E16E5A" w:rsidRDefault="00E16E5A" w:rsidP="004B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5A" w:rsidRDefault="00E16E5A" w:rsidP="004B566D">
      <w:r>
        <w:separator/>
      </w:r>
    </w:p>
  </w:footnote>
  <w:footnote w:type="continuationSeparator" w:id="0">
    <w:p w:rsidR="00E16E5A" w:rsidRDefault="00E16E5A" w:rsidP="004B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532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343F4" w:rsidRPr="005B2449" w:rsidRDefault="004343F4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5B2449">
          <w:rPr>
            <w:rFonts w:ascii="PT Astra Serif" w:hAnsi="PT Astra Serif"/>
            <w:sz w:val="28"/>
            <w:szCs w:val="28"/>
          </w:rPr>
          <w:fldChar w:fldCharType="begin"/>
        </w:r>
        <w:r w:rsidRPr="005B2449">
          <w:rPr>
            <w:rFonts w:ascii="PT Astra Serif" w:hAnsi="PT Astra Serif"/>
            <w:sz w:val="28"/>
            <w:szCs w:val="28"/>
          </w:rPr>
          <w:instrText>PAGE   \* MERGEFORMAT</w:instrText>
        </w:r>
        <w:r w:rsidRPr="005B2449">
          <w:rPr>
            <w:rFonts w:ascii="PT Astra Serif" w:hAnsi="PT Astra Serif"/>
            <w:sz w:val="28"/>
            <w:szCs w:val="28"/>
          </w:rPr>
          <w:fldChar w:fldCharType="separate"/>
        </w:r>
        <w:r w:rsidR="003B6A5E">
          <w:rPr>
            <w:rFonts w:ascii="PT Astra Serif" w:hAnsi="PT Astra Serif"/>
            <w:noProof/>
            <w:sz w:val="28"/>
            <w:szCs w:val="28"/>
          </w:rPr>
          <w:t>4</w:t>
        </w:r>
        <w:r w:rsidRPr="005B24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343F4" w:rsidRDefault="004343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2D" w:rsidRDefault="00CA4CD9" w:rsidP="00E821F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762D" w:rsidRDefault="00E16E5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7160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7B0905" w:rsidRPr="007B0905" w:rsidRDefault="00CA4CD9">
        <w:pPr>
          <w:pStyle w:val="a6"/>
          <w:jc w:val="center"/>
          <w:rPr>
            <w:rFonts w:ascii="PT Astra Serif" w:hAnsi="PT Astra Serif"/>
            <w:sz w:val="28"/>
          </w:rPr>
        </w:pPr>
        <w:r w:rsidRPr="007B0905">
          <w:rPr>
            <w:rFonts w:ascii="PT Astra Serif" w:hAnsi="PT Astra Serif"/>
            <w:sz w:val="28"/>
          </w:rPr>
          <w:fldChar w:fldCharType="begin"/>
        </w:r>
        <w:r w:rsidRPr="007B0905">
          <w:rPr>
            <w:rFonts w:ascii="PT Astra Serif" w:hAnsi="PT Astra Serif"/>
            <w:sz w:val="28"/>
          </w:rPr>
          <w:instrText>PAGE   \* MERGEFORMAT</w:instrText>
        </w:r>
        <w:r w:rsidRPr="007B0905">
          <w:rPr>
            <w:rFonts w:ascii="PT Astra Serif" w:hAnsi="PT Astra Serif"/>
            <w:sz w:val="28"/>
          </w:rPr>
          <w:fldChar w:fldCharType="separate"/>
        </w:r>
        <w:r w:rsidR="004343F4">
          <w:rPr>
            <w:rFonts w:ascii="PT Astra Serif" w:hAnsi="PT Astra Serif"/>
            <w:noProof/>
            <w:sz w:val="28"/>
          </w:rPr>
          <w:t>7</w:t>
        </w:r>
        <w:r w:rsidRPr="007B0905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34F"/>
    <w:multiLevelType w:val="hybridMultilevel"/>
    <w:tmpl w:val="917CC84E"/>
    <w:lvl w:ilvl="0" w:tplc="C87CD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7B64"/>
    <w:multiLevelType w:val="hybridMultilevel"/>
    <w:tmpl w:val="4F608A62"/>
    <w:lvl w:ilvl="0" w:tplc="49CED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25473"/>
    <w:multiLevelType w:val="hybridMultilevel"/>
    <w:tmpl w:val="947002C8"/>
    <w:lvl w:ilvl="0" w:tplc="2C783DF6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A100F"/>
    <w:multiLevelType w:val="hybridMultilevel"/>
    <w:tmpl w:val="79063BDE"/>
    <w:lvl w:ilvl="0" w:tplc="66D6BD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83A43B5"/>
    <w:multiLevelType w:val="hybridMultilevel"/>
    <w:tmpl w:val="D1764CB6"/>
    <w:lvl w:ilvl="0" w:tplc="74486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E00A94"/>
    <w:multiLevelType w:val="hybridMultilevel"/>
    <w:tmpl w:val="ED6CE738"/>
    <w:lvl w:ilvl="0" w:tplc="357C5DE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C07B4"/>
    <w:multiLevelType w:val="hybridMultilevel"/>
    <w:tmpl w:val="7360A5E4"/>
    <w:lvl w:ilvl="0" w:tplc="C87CD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745B7B"/>
    <w:multiLevelType w:val="hybridMultilevel"/>
    <w:tmpl w:val="46268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E8"/>
    <w:rsid w:val="00007E82"/>
    <w:rsid w:val="0002016D"/>
    <w:rsid w:val="000223B9"/>
    <w:rsid w:val="000247C3"/>
    <w:rsid w:val="000251CD"/>
    <w:rsid w:val="000257E6"/>
    <w:rsid w:val="000350EB"/>
    <w:rsid w:val="00041518"/>
    <w:rsid w:val="000416FC"/>
    <w:rsid w:val="000507C8"/>
    <w:rsid w:val="00051D2F"/>
    <w:rsid w:val="00052AE3"/>
    <w:rsid w:val="00053063"/>
    <w:rsid w:val="000536E7"/>
    <w:rsid w:val="00055EAD"/>
    <w:rsid w:val="000561E1"/>
    <w:rsid w:val="0006095A"/>
    <w:rsid w:val="000616BE"/>
    <w:rsid w:val="00061D42"/>
    <w:rsid w:val="00063250"/>
    <w:rsid w:val="00063B01"/>
    <w:rsid w:val="00071330"/>
    <w:rsid w:val="00071578"/>
    <w:rsid w:val="00076FE2"/>
    <w:rsid w:val="00081ADE"/>
    <w:rsid w:val="000902BD"/>
    <w:rsid w:val="000931E1"/>
    <w:rsid w:val="00096187"/>
    <w:rsid w:val="000A05BC"/>
    <w:rsid w:val="000A0F5B"/>
    <w:rsid w:val="000A2A14"/>
    <w:rsid w:val="000A4F60"/>
    <w:rsid w:val="000B5234"/>
    <w:rsid w:val="000B5DE3"/>
    <w:rsid w:val="000C173A"/>
    <w:rsid w:val="000C75FB"/>
    <w:rsid w:val="000D4061"/>
    <w:rsid w:val="000E10EF"/>
    <w:rsid w:val="000E13A6"/>
    <w:rsid w:val="000E29EB"/>
    <w:rsid w:val="000E52ED"/>
    <w:rsid w:val="000E5357"/>
    <w:rsid w:val="000E5A73"/>
    <w:rsid w:val="000F015F"/>
    <w:rsid w:val="000F3A44"/>
    <w:rsid w:val="000F404C"/>
    <w:rsid w:val="000F4F26"/>
    <w:rsid w:val="000F60C0"/>
    <w:rsid w:val="00103002"/>
    <w:rsid w:val="00104CFD"/>
    <w:rsid w:val="00110386"/>
    <w:rsid w:val="00113DA5"/>
    <w:rsid w:val="001149B1"/>
    <w:rsid w:val="0011663C"/>
    <w:rsid w:val="0011667A"/>
    <w:rsid w:val="00123678"/>
    <w:rsid w:val="00124E1D"/>
    <w:rsid w:val="0013141F"/>
    <w:rsid w:val="00132D6D"/>
    <w:rsid w:val="00133E79"/>
    <w:rsid w:val="0013593B"/>
    <w:rsid w:val="0013613F"/>
    <w:rsid w:val="00144FAD"/>
    <w:rsid w:val="001519AE"/>
    <w:rsid w:val="00156AF2"/>
    <w:rsid w:val="0016198A"/>
    <w:rsid w:val="001671B4"/>
    <w:rsid w:val="00173F96"/>
    <w:rsid w:val="00176DEF"/>
    <w:rsid w:val="001A046F"/>
    <w:rsid w:val="001A2AAC"/>
    <w:rsid w:val="001A2E26"/>
    <w:rsid w:val="001B1F42"/>
    <w:rsid w:val="001B426A"/>
    <w:rsid w:val="001B574E"/>
    <w:rsid w:val="001C5446"/>
    <w:rsid w:val="001C61A7"/>
    <w:rsid w:val="001D33F5"/>
    <w:rsid w:val="001D4183"/>
    <w:rsid w:val="001D55CD"/>
    <w:rsid w:val="001E1FE2"/>
    <w:rsid w:val="001F0324"/>
    <w:rsid w:val="001F06C8"/>
    <w:rsid w:val="001F0A07"/>
    <w:rsid w:val="001F1E5E"/>
    <w:rsid w:val="001F2CE2"/>
    <w:rsid w:val="001F475F"/>
    <w:rsid w:val="002028BA"/>
    <w:rsid w:val="00203AE5"/>
    <w:rsid w:val="0020780A"/>
    <w:rsid w:val="00210409"/>
    <w:rsid w:val="002144A7"/>
    <w:rsid w:val="0022086E"/>
    <w:rsid w:val="00223761"/>
    <w:rsid w:val="00226104"/>
    <w:rsid w:val="002310FE"/>
    <w:rsid w:val="00244218"/>
    <w:rsid w:val="0024486C"/>
    <w:rsid w:val="00263C9C"/>
    <w:rsid w:val="00266AC5"/>
    <w:rsid w:val="00267612"/>
    <w:rsid w:val="00270733"/>
    <w:rsid w:val="00277F71"/>
    <w:rsid w:val="00293A8E"/>
    <w:rsid w:val="00295185"/>
    <w:rsid w:val="00296DF3"/>
    <w:rsid w:val="002A29AC"/>
    <w:rsid w:val="002B429B"/>
    <w:rsid w:val="002C2867"/>
    <w:rsid w:val="002D1576"/>
    <w:rsid w:val="002D356C"/>
    <w:rsid w:val="002D3F61"/>
    <w:rsid w:val="002E3697"/>
    <w:rsid w:val="002E4466"/>
    <w:rsid w:val="00304E7D"/>
    <w:rsid w:val="00310296"/>
    <w:rsid w:val="0031269B"/>
    <w:rsid w:val="00313F4D"/>
    <w:rsid w:val="003233D0"/>
    <w:rsid w:val="00324DF6"/>
    <w:rsid w:val="0032775C"/>
    <w:rsid w:val="00327770"/>
    <w:rsid w:val="0033442D"/>
    <w:rsid w:val="00335F5E"/>
    <w:rsid w:val="00336CBD"/>
    <w:rsid w:val="00337C90"/>
    <w:rsid w:val="00342605"/>
    <w:rsid w:val="00342EA5"/>
    <w:rsid w:val="00350265"/>
    <w:rsid w:val="00350E04"/>
    <w:rsid w:val="0035610D"/>
    <w:rsid w:val="00361059"/>
    <w:rsid w:val="00365334"/>
    <w:rsid w:val="00365F5C"/>
    <w:rsid w:val="0037063E"/>
    <w:rsid w:val="003721E6"/>
    <w:rsid w:val="00373E8D"/>
    <w:rsid w:val="003746F3"/>
    <w:rsid w:val="00376F78"/>
    <w:rsid w:val="00380954"/>
    <w:rsid w:val="003841E8"/>
    <w:rsid w:val="00387F47"/>
    <w:rsid w:val="003952D1"/>
    <w:rsid w:val="00397338"/>
    <w:rsid w:val="003A0133"/>
    <w:rsid w:val="003A72B0"/>
    <w:rsid w:val="003B406A"/>
    <w:rsid w:val="003B4AE2"/>
    <w:rsid w:val="003B53BA"/>
    <w:rsid w:val="003B6A5E"/>
    <w:rsid w:val="003C0602"/>
    <w:rsid w:val="003C1DF0"/>
    <w:rsid w:val="003D0C84"/>
    <w:rsid w:val="003E34D3"/>
    <w:rsid w:val="003F1E3B"/>
    <w:rsid w:val="003F1EAA"/>
    <w:rsid w:val="004103DF"/>
    <w:rsid w:val="00412B38"/>
    <w:rsid w:val="0041777B"/>
    <w:rsid w:val="00423C7E"/>
    <w:rsid w:val="004266A3"/>
    <w:rsid w:val="00430A9A"/>
    <w:rsid w:val="00432716"/>
    <w:rsid w:val="004343F4"/>
    <w:rsid w:val="0043787B"/>
    <w:rsid w:val="00441EDF"/>
    <w:rsid w:val="00442114"/>
    <w:rsid w:val="00444E8C"/>
    <w:rsid w:val="004508A7"/>
    <w:rsid w:val="00462885"/>
    <w:rsid w:val="00462C8B"/>
    <w:rsid w:val="00463A14"/>
    <w:rsid w:val="004730AA"/>
    <w:rsid w:val="004807F4"/>
    <w:rsid w:val="00480C58"/>
    <w:rsid w:val="004A4FB9"/>
    <w:rsid w:val="004B41B2"/>
    <w:rsid w:val="004B566D"/>
    <w:rsid w:val="004B7B39"/>
    <w:rsid w:val="004B7C2C"/>
    <w:rsid w:val="004C03E8"/>
    <w:rsid w:val="004C4C89"/>
    <w:rsid w:val="004C61D1"/>
    <w:rsid w:val="004D4FA5"/>
    <w:rsid w:val="004D4FCF"/>
    <w:rsid w:val="004D7397"/>
    <w:rsid w:val="004D73A7"/>
    <w:rsid w:val="004E028B"/>
    <w:rsid w:val="004E1760"/>
    <w:rsid w:val="004E7F88"/>
    <w:rsid w:val="0051057E"/>
    <w:rsid w:val="00510FB7"/>
    <w:rsid w:val="005177D1"/>
    <w:rsid w:val="00521892"/>
    <w:rsid w:val="0054788E"/>
    <w:rsid w:val="00552A91"/>
    <w:rsid w:val="005541CA"/>
    <w:rsid w:val="00554B9E"/>
    <w:rsid w:val="00556C4B"/>
    <w:rsid w:val="0056223D"/>
    <w:rsid w:val="00564978"/>
    <w:rsid w:val="005705B2"/>
    <w:rsid w:val="005729D4"/>
    <w:rsid w:val="0057361F"/>
    <w:rsid w:val="00575E0C"/>
    <w:rsid w:val="00577872"/>
    <w:rsid w:val="0058259C"/>
    <w:rsid w:val="00583814"/>
    <w:rsid w:val="00592DB2"/>
    <w:rsid w:val="005976E6"/>
    <w:rsid w:val="005A04A4"/>
    <w:rsid w:val="005A0831"/>
    <w:rsid w:val="005A1497"/>
    <w:rsid w:val="005A2D9D"/>
    <w:rsid w:val="005B1150"/>
    <w:rsid w:val="005B53DC"/>
    <w:rsid w:val="005C1C0C"/>
    <w:rsid w:val="005C1EB0"/>
    <w:rsid w:val="005C5318"/>
    <w:rsid w:val="005C650C"/>
    <w:rsid w:val="005C7BBA"/>
    <w:rsid w:val="005D1D63"/>
    <w:rsid w:val="005D3B0C"/>
    <w:rsid w:val="005D4534"/>
    <w:rsid w:val="005D606E"/>
    <w:rsid w:val="005E1143"/>
    <w:rsid w:val="005E3188"/>
    <w:rsid w:val="00604717"/>
    <w:rsid w:val="00613724"/>
    <w:rsid w:val="006156E5"/>
    <w:rsid w:val="00617931"/>
    <w:rsid w:val="006246C8"/>
    <w:rsid w:val="006267FE"/>
    <w:rsid w:val="00634DBB"/>
    <w:rsid w:val="0063741F"/>
    <w:rsid w:val="006508CE"/>
    <w:rsid w:val="00657A10"/>
    <w:rsid w:val="00657B2E"/>
    <w:rsid w:val="00660DE1"/>
    <w:rsid w:val="00687BA3"/>
    <w:rsid w:val="00690C8F"/>
    <w:rsid w:val="006956FC"/>
    <w:rsid w:val="006A420A"/>
    <w:rsid w:val="006A5D38"/>
    <w:rsid w:val="006B0397"/>
    <w:rsid w:val="006B48EF"/>
    <w:rsid w:val="006B6707"/>
    <w:rsid w:val="006C4392"/>
    <w:rsid w:val="006C5CFE"/>
    <w:rsid w:val="006D15F2"/>
    <w:rsid w:val="006D2D4E"/>
    <w:rsid w:val="006D3103"/>
    <w:rsid w:val="006D7B7C"/>
    <w:rsid w:val="006D7C1A"/>
    <w:rsid w:val="006E0E25"/>
    <w:rsid w:val="006E2584"/>
    <w:rsid w:val="006F0100"/>
    <w:rsid w:val="007072EC"/>
    <w:rsid w:val="00707DC2"/>
    <w:rsid w:val="00710F98"/>
    <w:rsid w:val="00727AB9"/>
    <w:rsid w:val="00732590"/>
    <w:rsid w:val="0073378A"/>
    <w:rsid w:val="00737568"/>
    <w:rsid w:val="0074532C"/>
    <w:rsid w:val="0075439B"/>
    <w:rsid w:val="007559EA"/>
    <w:rsid w:val="00757DDE"/>
    <w:rsid w:val="00763B94"/>
    <w:rsid w:val="007653E5"/>
    <w:rsid w:val="00766517"/>
    <w:rsid w:val="0077314B"/>
    <w:rsid w:val="007734C9"/>
    <w:rsid w:val="0078288F"/>
    <w:rsid w:val="007873CF"/>
    <w:rsid w:val="00790896"/>
    <w:rsid w:val="00792E95"/>
    <w:rsid w:val="007A0D51"/>
    <w:rsid w:val="007A2929"/>
    <w:rsid w:val="007B6002"/>
    <w:rsid w:val="007B66D6"/>
    <w:rsid w:val="007C0430"/>
    <w:rsid w:val="007C1E6C"/>
    <w:rsid w:val="007C3B75"/>
    <w:rsid w:val="007C7F66"/>
    <w:rsid w:val="007D3A76"/>
    <w:rsid w:val="007D695E"/>
    <w:rsid w:val="007E066E"/>
    <w:rsid w:val="007E39BE"/>
    <w:rsid w:val="007E527B"/>
    <w:rsid w:val="007E5287"/>
    <w:rsid w:val="007F34FA"/>
    <w:rsid w:val="007F5930"/>
    <w:rsid w:val="007F67A4"/>
    <w:rsid w:val="007F6F1D"/>
    <w:rsid w:val="0080486E"/>
    <w:rsid w:val="008102D3"/>
    <w:rsid w:val="0081724F"/>
    <w:rsid w:val="00830703"/>
    <w:rsid w:val="00831CEE"/>
    <w:rsid w:val="00832316"/>
    <w:rsid w:val="00832938"/>
    <w:rsid w:val="00836635"/>
    <w:rsid w:val="008423DF"/>
    <w:rsid w:val="00845D98"/>
    <w:rsid w:val="00846C9D"/>
    <w:rsid w:val="00855E76"/>
    <w:rsid w:val="00855EBC"/>
    <w:rsid w:val="00862827"/>
    <w:rsid w:val="00865A37"/>
    <w:rsid w:val="00865E3D"/>
    <w:rsid w:val="00866B86"/>
    <w:rsid w:val="0086787C"/>
    <w:rsid w:val="00867B18"/>
    <w:rsid w:val="00870D6E"/>
    <w:rsid w:val="0087222C"/>
    <w:rsid w:val="00881FAF"/>
    <w:rsid w:val="0088698F"/>
    <w:rsid w:val="0089030B"/>
    <w:rsid w:val="00894F2C"/>
    <w:rsid w:val="008A6C46"/>
    <w:rsid w:val="008B3861"/>
    <w:rsid w:val="008B5242"/>
    <w:rsid w:val="008B7F28"/>
    <w:rsid w:val="008C2A14"/>
    <w:rsid w:val="008C3D56"/>
    <w:rsid w:val="008C4B19"/>
    <w:rsid w:val="008C4BD3"/>
    <w:rsid w:val="008C6A5B"/>
    <w:rsid w:val="008D33C3"/>
    <w:rsid w:val="008E02E4"/>
    <w:rsid w:val="008E2DFB"/>
    <w:rsid w:val="008E38E3"/>
    <w:rsid w:val="008E3F65"/>
    <w:rsid w:val="008E6421"/>
    <w:rsid w:val="008F0B9E"/>
    <w:rsid w:val="008F2213"/>
    <w:rsid w:val="008F27CC"/>
    <w:rsid w:val="008F3462"/>
    <w:rsid w:val="008F4C5D"/>
    <w:rsid w:val="008F5B09"/>
    <w:rsid w:val="008F79F2"/>
    <w:rsid w:val="0090084F"/>
    <w:rsid w:val="009209AA"/>
    <w:rsid w:val="00921D1F"/>
    <w:rsid w:val="009402B8"/>
    <w:rsid w:val="00940CD7"/>
    <w:rsid w:val="009452A9"/>
    <w:rsid w:val="009458D7"/>
    <w:rsid w:val="009537B3"/>
    <w:rsid w:val="009539DF"/>
    <w:rsid w:val="00955AA2"/>
    <w:rsid w:val="00957CB0"/>
    <w:rsid w:val="00961CCF"/>
    <w:rsid w:val="00967461"/>
    <w:rsid w:val="00970B7C"/>
    <w:rsid w:val="009811E8"/>
    <w:rsid w:val="00983A44"/>
    <w:rsid w:val="00984ABF"/>
    <w:rsid w:val="00993A1A"/>
    <w:rsid w:val="00997054"/>
    <w:rsid w:val="00997BA7"/>
    <w:rsid w:val="009A0064"/>
    <w:rsid w:val="009B301A"/>
    <w:rsid w:val="009B44BF"/>
    <w:rsid w:val="009C7107"/>
    <w:rsid w:val="009E1AEA"/>
    <w:rsid w:val="009E378D"/>
    <w:rsid w:val="009F260A"/>
    <w:rsid w:val="009F7D43"/>
    <w:rsid w:val="00A0246E"/>
    <w:rsid w:val="00A02A86"/>
    <w:rsid w:val="00A03D4D"/>
    <w:rsid w:val="00A14C53"/>
    <w:rsid w:val="00A21C42"/>
    <w:rsid w:val="00A21D9D"/>
    <w:rsid w:val="00A306E4"/>
    <w:rsid w:val="00A352A7"/>
    <w:rsid w:val="00A37E4E"/>
    <w:rsid w:val="00A43D7F"/>
    <w:rsid w:val="00A50EF1"/>
    <w:rsid w:val="00A510FB"/>
    <w:rsid w:val="00A51A82"/>
    <w:rsid w:val="00A52807"/>
    <w:rsid w:val="00A56C08"/>
    <w:rsid w:val="00A628E2"/>
    <w:rsid w:val="00A63A62"/>
    <w:rsid w:val="00A66220"/>
    <w:rsid w:val="00A66285"/>
    <w:rsid w:val="00A67DD1"/>
    <w:rsid w:val="00A728CC"/>
    <w:rsid w:val="00A72EF7"/>
    <w:rsid w:val="00A73F2C"/>
    <w:rsid w:val="00A76B01"/>
    <w:rsid w:val="00A77DBA"/>
    <w:rsid w:val="00A807F9"/>
    <w:rsid w:val="00A821E0"/>
    <w:rsid w:val="00A82EFC"/>
    <w:rsid w:val="00A83871"/>
    <w:rsid w:val="00A84BE0"/>
    <w:rsid w:val="00A937FA"/>
    <w:rsid w:val="00A93D28"/>
    <w:rsid w:val="00AA1E10"/>
    <w:rsid w:val="00AA7489"/>
    <w:rsid w:val="00AB0812"/>
    <w:rsid w:val="00AB1899"/>
    <w:rsid w:val="00AB6DC9"/>
    <w:rsid w:val="00AC4423"/>
    <w:rsid w:val="00AC7F23"/>
    <w:rsid w:val="00AD2574"/>
    <w:rsid w:val="00AD2EBD"/>
    <w:rsid w:val="00AE1706"/>
    <w:rsid w:val="00AE2BDC"/>
    <w:rsid w:val="00AE5E5B"/>
    <w:rsid w:val="00AE657E"/>
    <w:rsid w:val="00AE6765"/>
    <w:rsid w:val="00AE68EE"/>
    <w:rsid w:val="00AE7DF8"/>
    <w:rsid w:val="00B02940"/>
    <w:rsid w:val="00B02968"/>
    <w:rsid w:val="00B06FBF"/>
    <w:rsid w:val="00B1200F"/>
    <w:rsid w:val="00B169C2"/>
    <w:rsid w:val="00B16CCA"/>
    <w:rsid w:val="00B2385D"/>
    <w:rsid w:val="00B31B74"/>
    <w:rsid w:val="00B32247"/>
    <w:rsid w:val="00B37925"/>
    <w:rsid w:val="00B43DE1"/>
    <w:rsid w:val="00B458B0"/>
    <w:rsid w:val="00B4708D"/>
    <w:rsid w:val="00B4736E"/>
    <w:rsid w:val="00B47A46"/>
    <w:rsid w:val="00B54656"/>
    <w:rsid w:val="00B567F9"/>
    <w:rsid w:val="00B56F06"/>
    <w:rsid w:val="00B62E71"/>
    <w:rsid w:val="00B6555D"/>
    <w:rsid w:val="00B669FC"/>
    <w:rsid w:val="00B67E10"/>
    <w:rsid w:val="00B70573"/>
    <w:rsid w:val="00B71D4C"/>
    <w:rsid w:val="00B73A38"/>
    <w:rsid w:val="00B948F3"/>
    <w:rsid w:val="00B963CE"/>
    <w:rsid w:val="00BC4CB6"/>
    <w:rsid w:val="00BC6C72"/>
    <w:rsid w:val="00BD0CC0"/>
    <w:rsid w:val="00BD171F"/>
    <w:rsid w:val="00BD2037"/>
    <w:rsid w:val="00BE1656"/>
    <w:rsid w:val="00BF3F5D"/>
    <w:rsid w:val="00C035A8"/>
    <w:rsid w:val="00C10B50"/>
    <w:rsid w:val="00C24111"/>
    <w:rsid w:val="00C30AAA"/>
    <w:rsid w:val="00C31662"/>
    <w:rsid w:val="00C321F2"/>
    <w:rsid w:val="00C349D5"/>
    <w:rsid w:val="00C37997"/>
    <w:rsid w:val="00C41F6F"/>
    <w:rsid w:val="00C438B3"/>
    <w:rsid w:val="00C46CE9"/>
    <w:rsid w:val="00C474E5"/>
    <w:rsid w:val="00C512BB"/>
    <w:rsid w:val="00C54FA4"/>
    <w:rsid w:val="00C620EB"/>
    <w:rsid w:val="00C730A4"/>
    <w:rsid w:val="00C7601C"/>
    <w:rsid w:val="00C77D4C"/>
    <w:rsid w:val="00C8014D"/>
    <w:rsid w:val="00C94A54"/>
    <w:rsid w:val="00C95313"/>
    <w:rsid w:val="00CA4CD9"/>
    <w:rsid w:val="00CA5B8C"/>
    <w:rsid w:val="00CB60CF"/>
    <w:rsid w:val="00CB6EF2"/>
    <w:rsid w:val="00CC5E1E"/>
    <w:rsid w:val="00CC62FA"/>
    <w:rsid w:val="00CC79B5"/>
    <w:rsid w:val="00CD2BB7"/>
    <w:rsid w:val="00CE11A1"/>
    <w:rsid w:val="00CE140F"/>
    <w:rsid w:val="00CF39AE"/>
    <w:rsid w:val="00CF4BEC"/>
    <w:rsid w:val="00D004FE"/>
    <w:rsid w:val="00D05D54"/>
    <w:rsid w:val="00D071AF"/>
    <w:rsid w:val="00D103EA"/>
    <w:rsid w:val="00D10AA5"/>
    <w:rsid w:val="00D12221"/>
    <w:rsid w:val="00D13371"/>
    <w:rsid w:val="00D1426C"/>
    <w:rsid w:val="00D148DD"/>
    <w:rsid w:val="00D21CFE"/>
    <w:rsid w:val="00D25228"/>
    <w:rsid w:val="00D25294"/>
    <w:rsid w:val="00D34D87"/>
    <w:rsid w:val="00D555B6"/>
    <w:rsid w:val="00D67587"/>
    <w:rsid w:val="00D80443"/>
    <w:rsid w:val="00D852B2"/>
    <w:rsid w:val="00D86343"/>
    <w:rsid w:val="00D928E6"/>
    <w:rsid w:val="00DB3350"/>
    <w:rsid w:val="00DB37F6"/>
    <w:rsid w:val="00DB6396"/>
    <w:rsid w:val="00DC08E8"/>
    <w:rsid w:val="00DC37DE"/>
    <w:rsid w:val="00DC516A"/>
    <w:rsid w:val="00DE44D9"/>
    <w:rsid w:val="00DF7A22"/>
    <w:rsid w:val="00E029B2"/>
    <w:rsid w:val="00E04C78"/>
    <w:rsid w:val="00E14564"/>
    <w:rsid w:val="00E16E5A"/>
    <w:rsid w:val="00E16FE4"/>
    <w:rsid w:val="00E263AF"/>
    <w:rsid w:val="00E55269"/>
    <w:rsid w:val="00E61E41"/>
    <w:rsid w:val="00E666BE"/>
    <w:rsid w:val="00E7222B"/>
    <w:rsid w:val="00E75E49"/>
    <w:rsid w:val="00EA1D64"/>
    <w:rsid w:val="00EA2E99"/>
    <w:rsid w:val="00EA4EAA"/>
    <w:rsid w:val="00EB390D"/>
    <w:rsid w:val="00EB6153"/>
    <w:rsid w:val="00EB7405"/>
    <w:rsid w:val="00EC52B1"/>
    <w:rsid w:val="00ED4E84"/>
    <w:rsid w:val="00EE1225"/>
    <w:rsid w:val="00EE3ED6"/>
    <w:rsid w:val="00EE46C1"/>
    <w:rsid w:val="00EF1CE8"/>
    <w:rsid w:val="00EF5713"/>
    <w:rsid w:val="00EF62FE"/>
    <w:rsid w:val="00EF7695"/>
    <w:rsid w:val="00EF7F22"/>
    <w:rsid w:val="00F015C6"/>
    <w:rsid w:val="00F01D66"/>
    <w:rsid w:val="00F0602A"/>
    <w:rsid w:val="00F121DD"/>
    <w:rsid w:val="00F23953"/>
    <w:rsid w:val="00F2543D"/>
    <w:rsid w:val="00F27094"/>
    <w:rsid w:val="00F32E30"/>
    <w:rsid w:val="00F36636"/>
    <w:rsid w:val="00F401FC"/>
    <w:rsid w:val="00F46240"/>
    <w:rsid w:val="00F52EE6"/>
    <w:rsid w:val="00F54072"/>
    <w:rsid w:val="00F54539"/>
    <w:rsid w:val="00F60A94"/>
    <w:rsid w:val="00F643B1"/>
    <w:rsid w:val="00F66CCB"/>
    <w:rsid w:val="00F717F2"/>
    <w:rsid w:val="00F7252A"/>
    <w:rsid w:val="00F74781"/>
    <w:rsid w:val="00F764D9"/>
    <w:rsid w:val="00F80C73"/>
    <w:rsid w:val="00F914BA"/>
    <w:rsid w:val="00F91A77"/>
    <w:rsid w:val="00F95AFF"/>
    <w:rsid w:val="00F9746D"/>
    <w:rsid w:val="00FA2746"/>
    <w:rsid w:val="00FC06A0"/>
    <w:rsid w:val="00FC18A1"/>
    <w:rsid w:val="00FC32E9"/>
    <w:rsid w:val="00FC749D"/>
    <w:rsid w:val="00FD1A5F"/>
    <w:rsid w:val="00FD27A7"/>
    <w:rsid w:val="00FE3395"/>
    <w:rsid w:val="00FE4D33"/>
    <w:rsid w:val="00FF1460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E38E3"/>
    <w:pPr>
      <w:ind w:left="720"/>
      <w:contextualSpacing/>
    </w:pPr>
  </w:style>
  <w:style w:type="character" w:styleId="ac">
    <w:name w:val="page number"/>
    <w:basedOn w:val="a0"/>
    <w:rsid w:val="00EB7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E38E3"/>
    <w:pPr>
      <w:ind w:left="720"/>
      <w:contextualSpacing/>
    </w:pPr>
  </w:style>
  <w:style w:type="character" w:styleId="ac">
    <w:name w:val="page number"/>
    <w:basedOn w:val="a0"/>
    <w:rsid w:val="00EB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E914-EED5-46CC-A8B4-9AB4D87B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Павлова Кристина Викторовна</cp:lastModifiedBy>
  <cp:revision>2</cp:revision>
  <cp:lastPrinted>2023-03-30T11:47:00Z</cp:lastPrinted>
  <dcterms:created xsi:type="dcterms:W3CDTF">2023-04-10T12:39:00Z</dcterms:created>
  <dcterms:modified xsi:type="dcterms:W3CDTF">2023-04-10T12:39:00Z</dcterms:modified>
</cp:coreProperties>
</file>